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0E" w:rsidRPr="00136697" w:rsidRDefault="00A83B0E" w:rsidP="00A83B0E">
      <w:pPr>
        <w:spacing w:after="0" w:line="240" w:lineRule="auto"/>
        <w:jc w:val="center"/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</w:pP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t>Белорусская Православная Церковь</w:t>
      </w: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br/>
        <w:t>Министерство культуры Республики Беларусь</w:t>
      </w: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br/>
        <w:t xml:space="preserve">Министерство образования Республики Беларусь </w:t>
      </w: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br/>
        <w:t>Министерство здравоохранения Республики Беларусь</w:t>
      </w: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br/>
        <w:t>Министерство труда и социальной защиты Республики Беларусь</w:t>
      </w:r>
    </w:p>
    <w:p w:rsidR="00A83B0E" w:rsidRPr="00136697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</w:pP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t>Национальная академия наук Беларуси</w:t>
      </w:r>
    </w:p>
    <w:p w:rsidR="00A83B0E" w:rsidRPr="00136697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</w:pP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t>Национальная библиотека Беларуси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AdonisC" w:eastAsia="Times New Roman" w:hAnsi="AdonisC" w:cs="Times New Roman"/>
          <w:color w:val="996600"/>
          <w:sz w:val="28"/>
          <w:szCs w:val="32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</w:pPr>
    </w:p>
    <w:p w:rsidR="00A83B0E" w:rsidRPr="0021587B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</w:pPr>
      <w:r w:rsidRPr="0021587B"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  <w:t>ПРОГРАММА</w:t>
      </w:r>
    </w:p>
    <w:p w:rsidR="00A83B0E" w:rsidRPr="0021587B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</w:pPr>
      <w:r w:rsidRPr="0021587B"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  <w:t xml:space="preserve">СЕДЬМЫХ БЕЛОРУССКИХ </w:t>
      </w:r>
    </w:p>
    <w:p w:rsidR="00A83B0E" w:rsidRPr="0021587B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</w:pPr>
      <w:r w:rsidRPr="0021587B"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  <w:t>РОЖДЕСТВЕНСКИХ ЧТЕНИЙ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A06B02"/>
          <w:sz w:val="36"/>
          <w:szCs w:val="36"/>
          <w:lang w:eastAsia="ru-RU"/>
        </w:rPr>
      </w:pP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«ОТ КУПЕЛИ КРЕЩЕНИЯ –– </w:t>
      </w: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>К ВЕРШИНАМ РЕЛИГИОЗНОЙ МЫСЛИ:</w:t>
      </w: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 1030-ЛЕТИЕ ОСНОВАНИЯ</w:t>
      </w: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 ПОЛОЦКОЙ ЕПАРХИИ И</w:t>
      </w: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 200-ЛЕТИЕ СО ДНЯ РОЖДЕНИЯ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 ФЁДОРА МИХАЙЛОВИЧА ДОСТОЕВСКОГО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3B0E" w:rsidRDefault="00A83B0E" w:rsidP="00A83B0E">
      <w:pPr>
        <w:shd w:val="clear" w:color="auto" w:fill="FFFFFF"/>
        <w:tabs>
          <w:tab w:val="left" w:pos="284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4AE15B9E" wp14:editId="42848D79">
            <wp:simplePos x="0" y="0"/>
            <wp:positionH relativeFrom="column">
              <wp:posOffset>-241935</wp:posOffset>
            </wp:positionH>
            <wp:positionV relativeFrom="paragraph">
              <wp:posOffset>469900</wp:posOffset>
            </wp:positionV>
            <wp:extent cx="5940425" cy="2818130"/>
            <wp:effectExtent l="0" t="0" r="3175" b="1270"/>
            <wp:wrapSquare wrapText="bothSides"/>
            <wp:docPr id="4" name="Рисунок 4" descr="http://oroik.by/wp-content/uploads/2017/10/%D1%87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oik.by/wp-content/uploads/2017/10/%D1%87%D1%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6" b="15238"/>
                    <a:stretch/>
                  </pic:blipFill>
                  <pic:spPr bwMode="auto"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3B0E" w:rsidRPr="00A83B0E" w:rsidRDefault="00A83B0E" w:rsidP="00A83B0E">
      <w:pPr>
        <w:shd w:val="clear" w:color="auto" w:fill="FFFFFF"/>
        <w:tabs>
          <w:tab w:val="left" w:pos="284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36"/>
          <w:szCs w:val="36"/>
          <w:lang w:eastAsia="ru-RU"/>
        </w:rPr>
      </w:pPr>
    </w:p>
    <w:p w:rsidR="00A83B0E" w:rsidRPr="00A83B0E" w:rsidRDefault="00A83B0E" w:rsidP="00A83B0E">
      <w:pPr>
        <w:shd w:val="clear" w:color="auto" w:fill="FFFFFF"/>
        <w:tabs>
          <w:tab w:val="left" w:pos="284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>МИНСК</w:t>
      </w:r>
    </w:p>
    <w:p w:rsidR="00A83B0E" w:rsidRPr="00A83B0E" w:rsidRDefault="00A83B0E" w:rsidP="00A83B0E">
      <w:pPr>
        <w:shd w:val="clear" w:color="auto" w:fill="FFFFFF"/>
        <w:tabs>
          <w:tab w:val="left" w:pos="284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>2021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ПРОГРАММА</w:t>
      </w:r>
    </w:p>
    <w:p w:rsidR="00A83B0E" w:rsidRPr="00A83B0E" w:rsidRDefault="00A83B0E" w:rsidP="00A83B0E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Седьмых Белорусских Рождественских чтений</w:t>
      </w:r>
    </w:p>
    <w:p w:rsidR="00F76A51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От купели крещения –– к вершинам религиозной мысли:</w:t>
      </w:r>
    </w:p>
    <w:p w:rsidR="00F76A51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1030-летие основания Полоцкой епархии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proofErr w:type="gram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и</w:t>
      </w:r>
      <w:proofErr w:type="gramEnd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200-летие со дня рождения Фёдора Михайловича Достоевского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5-28 ноября 2021 года</w:t>
      </w:r>
    </w:p>
    <w:p w:rsidR="00A83B0E" w:rsidRPr="00A83B0E" w:rsidRDefault="00A83B0E" w:rsidP="00A83B0E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0"/>
          <w:szCs w:val="20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 ноября 2021 года</w:t>
      </w:r>
    </w:p>
    <w:p w:rsidR="00A83B0E" w:rsidRPr="00A83B0E" w:rsidRDefault="00A83B0E" w:rsidP="00A83B0E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-572" w:type="dxa"/>
        <w:tblLook w:val="00A0" w:firstRow="1" w:lastRow="0" w:firstColumn="1" w:lastColumn="0" w:noHBand="0" w:noVBand="0"/>
      </w:tblPr>
      <w:tblGrid>
        <w:gridCol w:w="1843"/>
        <w:gridCol w:w="7655"/>
      </w:tblGrid>
      <w:tr w:rsidR="00BE1988" w:rsidRPr="00A83B0E" w:rsidTr="00AA254B">
        <w:tc>
          <w:tcPr>
            <w:tcW w:w="1843" w:type="dxa"/>
            <w:shd w:val="clear" w:color="auto" w:fill="auto"/>
          </w:tcPr>
          <w:p w:rsidR="00A83B0E" w:rsidRPr="00A83B0E" w:rsidRDefault="00EF6394" w:rsidP="00A8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10.30 – 11.0</w:t>
            </w:r>
            <w:r w:rsidR="00A83B0E"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0</w:t>
            </w:r>
          </w:p>
          <w:p w:rsidR="00A83B0E" w:rsidRPr="00A83B0E" w:rsidRDefault="00A83B0E" w:rsidP="00A83B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A83B0E" w:rsidRDefault="00A83B0E" w:rsidP="00A83B0E">
            <w:pPr>
              <w:tabs>
                <w:tab w:val="left" w:pos="12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Молебен в Приделе в честь Усекновения Главы Иоанна Предтечи Храма-памятника в честь Всех святых и в память о жертвах, спасению Отечества нашего послуживших</w:t>
            </w:r>
            <w:r w:rsidR="0042264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.</w:t>
            </w:r>
          </w:p>
          <w:p w:rsidR="00422645" w:rsidRPr="00A83B0E" w:rsidRDefault="00422645" w:rsidP="00A83B0E">
            <w:pPr>
              <w:tabs>
                <w:tab w:val="left" w:pos="12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</w:tr>
      <w:tr w:rsidR="00BE1988" w:rsidRPr="00A83B0E" w:rsidTr="00AA254B">
        <w:tc>
          <w:tcPr>
            <w:tcW w:w="1843" w:type="dxa"/>
            <w:shd w:val="clear" w:color="auto" w:fill="auto"/>
          </w:tcPr>
          <w:p w:rsidR="00A83B0E" w:rsidRPr="00A83B0E" w:rsidRDefault="00EF6394" w:rsidP="00A8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11.0</w:t>
            </w:r>
            <w:r w:rsidR="00A83B0E"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0 – 12.00</w:t>
            </w:r>
          </w:p>
        </w:tc>
        <w:tc>
          <w:tcPr>
            <w:tcW w:w="7655" w:type="dxa"/>
            <w:shd w:val="clear" w:color="auto" w:fill="auto"/>
          </w:tcPr>
          <w:p w:rsidR="00A83B0E" w:rsidRDefault="00A83B0E" w:rsidP="00A83B0E">
            <w:pPr>
              <w:tabs>
                <w:tab w:val="left" w:pos="12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 xml:space="preserve">Торжественное </w:t>
            </w:r>
            <w:r w:rsidR="00046BF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открытие</w:t>
            </w:r>
            <w:r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 xml:space="preserve"> Рождественских чтений в Белом зале Храма-памятника</w:t>
            </w:r>
            <w:r w:rsidR="0042264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.</w:t>
            </w:r>
          </w:p>
          <w:p w:rsidR="00422645" w:rsidRPr="00A83B0E" w:rsidRDefault="00422645" w:rsidP="00A83B0E">
            <w:pPr>
              <w:tabs>
                <w:tab w:val="left" w:pos="12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</w:tr>
    </w:tbl>
    <w:p w:rsidR="00A83B0E" w:rsidRPr="00A83B0E" w:rsidRDefault="00A83B0E" w:rsidP="00A83B0E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color w:val="A18A49"/>
          <w:sz w:val="28"/>
          <w:szCs w:val="28"/>
          <w:lang w:eastAsia="ru-RU"/>
        </w:rPr>
      </w:pPr>
    </w:p>
    <w:tbl>
      <w:tblPr>
        <w:tblStyle w:val="11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655"/>
      </w:tblGrid>
      <w:tr w:rsidR="00A83B0E" w:rsidRPr="00A83B0E" w:rsidTr="00AA254B">
        <w:tc>
          <w:tcPr>
            <w:tcW w:w="9498" w:type="dxa"/>
            <w:gridSpan w:val="2"/>
            <w:hideMark/>
          </w:tcPr>
          <w:p w:rsidR="00A83B0E" w:rsidRDefault="00A83B0E" w:rsidP="00A83B0E">
            <w:pPr>
              <w:tabs>
                <w:tab w:val="left" w:pos="12191"/>
              </w:tabs>
              <w:jc w:val="center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noProof/>
                <w:color w:val="9966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7AEE49E0" wp14:editId="2295061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320</wp:posOffset>
                  </wp:positionV>
                  <wp:extent cx="647700" cy="677545"/>
                  <wp:effectExtent l="0" t="0" r="0" b="8255"/>
                  <wp:wrapTight wrapText="bothSides">
                    <wp:wrapPolygon edited="0">
                      <wp:start x="0" y="0"/>
                      <wp:lineTo x="0" y="21256"/>
                      <wp:lineTo x="20965" y="21256"/>
                      <wp:lineTo x="2096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ПЛЕНАРНОЕ ЗАСЕДАНИЕ</w:t>
            </w:r>
          </w:p>
          <w:p w:rsidR="00AA254B" w:rsidRDefault="00AA254B" w:rsidP="00A83B0E">
            <w:pPr>
              <w:tabs>
                <w:tab w:val="left" w:pos="12191"/>
              </w:tabs>
              <w:jc w:val="center"/>
              <w:rPr>
                <w:rFonts w:eastAsia="Times New Roman"/>
                <w:b/>
                <w:color w:val="000099"/>
                <w:sz w:val="28"/>
                <w:szCs w:val="28"/>
              </w:rPr>
            </w:pPr>
          </w:p>
          <w:p w:rsidR="00AA254B" w:rsidRDefault="00AA254B" w:rsidP="00A83B0E">
            <w:pPr>
              <w:tabs>
                <w:tab w:val="left" w:pos="12191"/>
              </w:tabs>
              <w:jc w:val="center"/>
              <w:rPr>
                <w:rFonts w:eastAsia="Times New Roman"/>
                <w:b/>
                <w:color w:val="000099"/>
                <w:sz w:val="28"/>
                <w:szCs w:val="28"/>
              </w:rPr>
            </w:pPr>
          </w:p>
          <w:p w:rsidR="00AA254B" w:rsidRPr="00A83B0E" w:rsidRDefault="00AA254B" w:rsidP="00A83B0E">
            <w:pPr>
              <w:tabs>
                <w:tab w:val="left" w:pos="1219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  <w:hideMark/>
          </w:tcPr>
          <w:p w:rsidR="00A83B0E" w:rsidRPr="00A83B0E" w:rsidRDefault="00422645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00 – 15.30</w:t>
            </w:r>
          </w:p>
        </w:tc>
        <w:tc>
          <w:tcPr>
            <w:tcW w:w="7655" w:type="dxa"/>
            <w:hideMark/>
          </w:tcPr>
          <w:p w:rsidR="00A83B0E" w:rsidRPr="00A83B0E" w:rsidRDefault="00A83B0E" w:rsidP="00BE1988">
            <w:pPr>
              <w:ind w:firstLine="0"/>
              <w:rPr>
                <w:rFonts w:eastAsia="Times New Roman"/>
                <w:i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Начало трансляции</w:t>
            </w:r>
            <w:r w:rsidRPr="00A83B0E">
              <w:rPr>
                <w:rFonts w:eastAsia="Times New Roman"/>
                <w:b/>
                <w:sz w:val="28"/>
                <w:szCs w:val="28"/>
              </w:rPr>
              <w:t xml:space="preserve"> Пленарного заседания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на </w:t>
            </w:r>
            <w:r w:rsidRPr="00A83B0E">
              <w:rPr>
                <w:rFonts w:eastAsia="Times New Roman"/>
                <w:sz w:val="28"/>
                <w:szCs w:val="28"/>
                <w:lang w:val="en-US"/>
              </w:rPr>
              <w:t>You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</w:t>
            </w:r>
            <w:r w:rsidRPr="00A83B0E">
              <w:rPr>
                <w:rFonts w:eastAsia="Times New Roman"/>
                <w:sz w:val="28"/>
                <w:szCs w:val="28"/>
                <w:lang w:val="en-US"/>
              </w:rPr>
              <w:t>Tube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канале Белорусской Православной Церкви</w:t>
            </w:r>
            <w:r w:rsidR="00E03FD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83B0E" w:rsidRPr="00A83B0E" w:rsidTr="00AA254B">
        <w:tc>
          <w:tcPr>
            <w:tcW w:w="1843" w:type="dxa"/>
            <w:hideMark/>
          </w:tcPr>
          <w:p w:rsidR="00A83B0E" w:rsidRPr="00A83B0E" w:rsidRDefault="00A83B0E" w:rsidP="00A83B0E">
            <w:pPr>
              <w:jc w:val="center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12191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Митрополита Минского и Заславского Вениамина, Патриаршего Экзарха всея Беларуси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12191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Приветственное слово Министра образования</w:t>
            </w:r>
            <w:r w:rsidRPr="00A83B0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83B0E">
              <w:rPr>
                <w:rFonts w:eastAsia="Times New Roman"/>
                <w:sz w:val="28"/>
                <w:szCs w:val="28"/>
              </w:rPr>
              <w:t xml:space="preserve">Республики Беларусь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Игоря Васильевича Карпенко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  <w:hideMark/>
          </w:tcPr>
          <w:p w:rsidR="00A83B0E" w:rsidRPr="00A83B0E" w:rsidRDefault="00A83B0E" w:rsidP="00A83B0E">
            <w:pPr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A83B0E" w:rsidRDefault="00A83B0E" w:rsidP="00BE1988">
            <w:pPr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Министра культуры Республики Беларусь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Анатолия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Мечиславовича</w:t>
            </w:r>
            <w:proofErr w:type="spellEnd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Маркевича</w:t>
            </w:r>
            <w:proofErr w:type="spellEnd"/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AA254B" w:rsidRDefault="00A83B0E" w:rsidP="00BE1988">
            <w:pPr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Министра здравоохранения Республики Беларусь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Дмитрия Леонидовича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Пиневича</w:t>
            </w:r>
            <w:proofErr w:type="spellEnd"/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83B0E" w:rsidRPr="00A83B0E" w:rsidRDefault="00A83B0E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  <w:r w:rsidRPr="00A83B0E">
              <w:rPr>
                <w:rFonts w:eastAsia="Times New Roman"/>
                <w:color w:val="000099"/>
                <w:sz w:val="28"/>
                <w:szCs w:val="28"/>
              </w:rPr>
              <w:t xml:space="preserve"> </w:t>
            </w: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  <w:hideMark/>
          </w:tcPr>
          <w:p w:rsidR="00A83B0E" w:rsidRPr="00A83B0E" w:rsidRDefault="00A83B0E" w:rsidP="00A83B0E">
            <w:pPr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Приветственное слово Министра труда и социальной защиты Республики Беларусь труда и социальной защиты</w:t>
            </w:r>
            <w:r w:rsidRPr="00A83B0E">
              <w:rPr>
                <w:rFonts w:eastAsia="Times New Roman"/>
                <w:color w:val="996600"/>
                <w:sz w:val="28"/>
                <w:szCs w:val="28"/>
              </w:rPr>
              <w:t xml:space="preserve">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Ирины Анатольевны Костевич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  <w:r w:rsidRPr="00A83B0E">
              <w:rPr>
                <w:rFonts w:eastAsia="Times New Roman"/>
                <w:color w:val="000099"/>
                <w:sz w:val="28"/>
                <w:szCs w:val="28"/>
              </w:rPr>
              <w:t xml:space="preserve"> 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Приветственное слово Министра информации Республики Беларусь информации Республики Беларусь</w:t>
            </w:r>
            <w:r w:rsidRPr="00A83B0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Владимира Борисовича Перцова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 </w:t>
            </w:r>
          </w:p>
          <w:p w:rsidR="00E03FD7" w:rsidRPr="00A83B0E" w:rsidRDefault="00E03FD7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Приветственное слово Уполномоченного по делам религий и национальностей Республики Беларусь</w:t>
            </w:r>
            <w:r w:rsidRPr="00A83B0E">
              <w:rPr>
                <w:rFonts w:eastAsia="Times New Roman"/>
                <w:color w:val="996600"/>
                <w:sz w:val="28"/>
                <w:szCs w:val="28"/>
              </w:rPr>
              <w:t xml:space="preserve">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Александра Алексеевича Румака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председателя Президиума Национальной академии наук Беларуси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Владимира Григорьевича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Гусакова</w:t>
            </w:r>
            <w:proofErr w:type="spellEnd"/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генерального директора Национальной библиотеки Беларуси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Оксаны Юрьевны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Книжниковой</w:t>
            </w:r>
            <w:proofErr w:type="spellEnd"/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  <w:r w:rsidRPr="00A83B0E">
              <w:rPr>
                <w:rFonts w:eastAsia="Times New Roman"/>
                <w:color w:val="000099"/>
                <w:sz w:val="28"/>
                <w:szCs w:val="28"/>
              </w:rPr>
              <w:t xml:space="preserve"> 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Чрезвычайного и Полномочного Посла Российской Федерации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Евгения Владимировича Лукьянова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Ректора Белорусского государственного университета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Андрея Дмитриевича Короля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A83B0E" w:rsidRDefault="00A83B0E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ленарный доклад </w:t>
            </w:r>
            <w:r w:rsidRPr="00C417EA">
              <w:rPr>
                <w:rFonts w:eastAsia="Times New Roman"/>
                <w:b/>
                <w:sz w:val="28"/>
                <w:szCs w:val="28"/>
              </w:rPr>
              <w:t>«1030 лет со дня основания Полоцкой епархии: духовные ценности и традиции взаимодействия Церкви и государства на белорусской земле».</w:t>
            </w:r>
          </w:p>
          <w:p w:rsidR="00A83B0E" w:rsidRDefault="00A83B0E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Протоиерей Федор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Повный</w:t>
            </w:r>
            <w:proofErr w:type="spellEnd"/>
            <w:r w:rsidRPr="00A83B0E">
              <w:rPr>
                <w:rFonts w:eastAsia="Times New Roman"/>
                <w:b/>
                <w:sz w:val="28"/>
                <w:szCs w:val="28"/>
              </w:rPr>
              <w:t xml:space="preserve">, </w:t>
            </w:r>
            <w:r w:rsidRPr="00A83B0E">
              <w:rPr>
                <w:rFonts w:eastAsia="Times New Roman"/>
                <w:sz w:val="28"/>
                <w:szCs w:val="28"/>
              </w:rPr>
              <w:t>председатель Синодального отдела Белорусской Православной Церкви по сотрудничеству со светскими учреждениями образования, кандидат богословия</w:t>
            </w:r>
            <w:r w:rsidR="00422645">
              <w:rPr>
                <w:rFonts w:eastAsia="Times New Roman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C417EA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ленарный доклад </w:t>
            </w:r>
            <w:r w:rsidRPr="00C417EA">
              <w:rPr>
                <w:rFonts w:eastAsia="Times New Roman"/>
                <w:b/>
                <w:bCs/>
                <w:sz w:val="28"/>
                <w:szCs w:val="28"/>
              </w:rPr>
              <w:t>«Воспитание патриота и гуманиста через взаимодействие учреждения образование «Гродненский государственный университет имени Янки Купалы» и Гродненской епархии Белорусской Православной Церкви».</w:t>
            </w:r>
          </w:p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</w:rPr>
              <w:t xml:space="preserve">Ирина Федоровна </w:t>
            </w:r>
            <w:proofErr w:type="spellStart"/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</w:rPr>
              <w:t>Китурко</w:t>
            </w:r>
            <w:proofErr w:type="spellEnd"/>
            <w:r w:rsidRPr="00A83B0E">
              <w:rPr>
                <w:rFonts w:eastAsia="Times New Roman"/>
                <w:b/>
                <w:bCs/>
                <w:sz w:val="28"/>
                <w:szCs w:val="28"/>
              </w:rPr>
              <w:t xml:space="preserve">, </w:t>
            </w:r>
            <w:r w:rsidRPr="00A83B0E">
              <w:rPr>
                <w:rFonts w:eastAsia="Times New Roman"/>
                <w:bCs/>
                <w:sz w:val="28"/>
                <w:szCs w:val="28"/>
              </w:rPr>
              <w:t>ректор Гродненского государственного университета имени Янки Купалы,</w:t>
            </w:r>
            <w:r w:rsidRPr="00A83B0E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A83B0E">
              <w:rPr>
                <w:rFonts w:eastAsia="Times New Roman"/>
                <w:bCs/>
                <w:sz w:val="28"/>
                <w:szCs w:val="28"/>
              </w:rPr>
              <w:t>кандидат исторических наук</w:t>
            </w:r>
            <w:r w:rsidR="00422645"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ленарный доклад </w:t>
            </w:r>
            <w:r w:rsidRPr="00C417EA">
              <w:rPr>
                <w:rFonts w:eastAsia="Times New Roman"/>
                <w:b/>
                <w:bCs/>
                <w:sz w:val="28"/>
                <w:szCs w:val="28"/>
              </w:rPr>
              <w:t>«Духовно-нравственное воспитание молодого поколения и формирование христианских ценностей: Православная Церковь и общество. Опыт работы Фонда поддержки семьи, материнства и детства «Покров»».</w:t>
            </w:r>
            <w:r w:rsidRPr="00A83B0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</w:rPr>
              <w:t>Наталья Анатольевна Ярошевич</w:t>
            </w:r>
            <w:r w:rsidRPr="00A83B0E">
              <w:rPr>
                <w:rFonts w:eastAsia="Times New Roman"/>
                <w:bCs/>
                <w:sz w:val="28"/>
                <w:szCs w:val="28"/>
              </w:rPr>
              <w:t>, директор Благотворительного фонда поддержки семьи,</w:t>
            </w:r>
            <w:r w:rsidR="00BE1988">
              <w:rPr>
                <w:rFonts w:eastAsia="Times New Roman"/>
                <w:bCs/>
                <w:sz w:val="28"/>
                <w:szCs w:val="28"/>
              </w:rPr>
              <w:t xml:space="preserve"> материнства и детства «Покров»</w:t>
            </w:r>
            <w:r w:rsidR="00422645"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C417EA" w:rsidRDefault="00A83B0E" w:rsidP="00BE1988">
            <w:pPr>
              <w:ind w:firstLine="0"/>
              <w:rPr>
                <w:rFonts w:eastAsia="Times New Roman"/>
                <w:b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Пленарный доклад «</w:t>
            </w:r>
            <w:r w:rsidRPr="00C417EA">
              <w:rPr>
                <w:rFonts w:eastAsia="Times New Roman"/>
                <w:b/>
                <w:sz w:val="28"/>
                <w:szCs w:val="28"/>
              </w:rPr>
              <w:t>Вечные истины Федора Михайловича Достоевского в процессе воспитания современной молодежи».</w:t>
            </w:r>
          </w:p>
          <w:p w:rsidR="00A83B0E" w:rsidRDefault="00A83B0E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Евгения Вениаминовна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Рудова</w:t>
            </w:r>
            <w:proofErr w:type="spellEnd"/>
            <w:r w:rsidRPr="00A83B0E">
              <w:rPr>
                <w:rFonts w:eastAsia="Times New Roman"/>
                <w:b/>
                <w:sz w:val="28"/>
                <w:szCs w:val="28"/>
              </w:rPr>
              <w:t>,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директор государственного учреждения образования «Средняя школа №70 г. Минска»</w:t>
            </w:r>
            <w:r w:rsidR="00422645">
              <w:rPr>
                <w:rFonts w:eastAsia="Times New Roman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C417EA" w:rsidRDefault="00A83B0E" w:rsidP="00BE1988">
            <w:pPr>
              <w:ind w:firstLine="0"/>
              <w:rPr>
                <w:rFonts w:eastAsia="Times New Roman"/>
                <w:b/>
                <w:sz w:val="28"/>
                <w:szCs w:val="28"/>
              </w:rPr>
            </w:pPr>
            <w:r w:rsidRPr="00C417EA">
              <w:rPr>
                <w:rFonts w:eastAsia="Times New Roman"/>
                <w:b/>
                <w:sz w:val="28"/>
                <w:szCs w:val="28"/>
              </w:rPr>
              <w:t>Пленарный доклад «Народный литературно-краеведческий музей Достоевской средней школы им. Ф.М. Достоевского как образовательный центр духовно-нравственного и гражданско-патриотического воспитания».</w:t>
            </w:r>
          </w:p>
          <w:p w:rsidR="00A83B0E" w:rsidRDefault="00A83B0E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Шпаковский</w:t>
            </w:r>
            <w:proofErr w:type="spellEnd"/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 xml:space="preserve"> Сергей Вячеславович</w:t>
            </w:r>
            <w:r w:rsidRPr="00A83B0E">
              <w:rPr>
                <w:rFonts w:eastAsia="Times New Roman"/>
                <w:b/>
                <w:sz w:val="28"/>
                <w:szCs w:val="28"/>
              </w:rPr>
              <w:t>,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директор государственного учреждения образования «Достоевская средняя школа им. Ф.М. Достоевского Ивановского района Брестской области»</w:t>
            </w:r>
            <w:r w:rsidR="00422645">
              <w:rPr>
                <w:rFonts w:eastAsia="Times New Roman"/>
                <w:sz w:val="28"/>
                <w:szCs w:val="28"/>
              </w:rPr>
              <w:t>.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AA254B" w:rsidRPr="00A83B0E" w:rsidRDefault="00AA254B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</w:tcPr>
          <w:p w:rsidR="00A83B0E" w:rsidRPr="00A83B0E" w:rsidRDefault="00EB0526" w:rsidP="00A83B0E">
            <w:pPr>
              <w:rPr>
                <w:rFonts w:eastAsia="Times New Roman"/>
                <w:sz w:val="28"/>
                <w:szCs w:val="28"/>
              </w:rPr>
            </w:pPr>
            <w:r w:rsidRPr="00D647E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D279258" wp14:editId="4225F8A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9690</wp:posOffset>
                  </wp:positionV>
                  <wp:extent cx="568960" cy="568960"/>
                  <wp:effectExtent l="0" t="0" r="2540" b="2540"/>
                  <wp:wrapTight wrapText="bothSides">
                    <wp:wrapPolygon edited="0">
                      <wp:start x="0" y="0"/>
                      <wp:lineTo x="0" y="20973"/>
                      <wp:lineTo x="20973" y="20973"/>
                      <wp:lineTo x="20973" y="0"/>
                      <wp:lineTo x="0" y="0"/>
                    </wp:wrapPolygon>
                  </wp:wrapTight>
                  <wp:docPr id="6" name="Рисунок 6" descr="C:\Users\Хвоя\Desktop\Рождественские чтения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воя\Desktop\Рождественские чтения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</w:tcPr>
          <w:p w:rsidR="00A83B0E" w:rsidRDefault="00A83B0E" w:rsidP="00422645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Документальный </w:t>
            </w:r>
            <w:r w:rsidR="00422645">
              <w:rPr>
                <w:rFonts w:eastAsia="Times New Roman"/>
                <w:sz w:val="28"/>
                <w:szCs w:val="28"/>
              </w:rPr>
              <w:t>сериал м</w:t>
            </w:r>
            <w:r w:rsidRPr="00A83B0E">
              <w:rPr>
                <w:rFonts w:eastAsia="Times New Roman"/>
                <w:sz w:val="28"/>
                <w:szCs w:val="28"/>
              </w:rPr>
              <w:t xml:space="preserve">итрополита </w:t>
            </w:r>
            <w:r w:rsidR="00422645">
              <w:rPr>
                <w:rFonts w:eastAsia="Times New Roman"/>
                <w:sz w:val="28"/>
                <w:szCs w:val="28"/>
              </w:rPr>
              <w:t xml:space="preserve">Волоколамского </w:t>
            </w:r>
            <w:proofErr w:type="spellStart"/>
            <w:r w:rsidRPr="00A83B0E">
              <w:rPr>
                <w:rFonts w:eastAsia="Times New Roman"/>
                <w:sz w:val="28"/>
                <w:szCs w:val="28"/>
              </w:rPr>
              <w:t>Илариона</w:t>
            </w:r>
            <w:proofErr w:type="spellEnd"/>
            <w:r w:rsidRPr="00A83B0E">
              <w:rPr>
                <w:rFonts w:eastAsia="Times New Roman"/>
                <w:sz w:val="28"/>
                <w:szCs w:val="28"/>
              </w:rPr>
              <w:t xml:space="preserve"> «Евангелие Достоевского»</w:t>
            </w:r>
            <w:r w:rsidR="00422645">
              <w:rPr>
                <w:rFonts w:eastAsia="Times New Roman"/>
                <w:sz w:val="28"/>
                <w:szCs w:val="28"/>
              </w:rPr>
              <w:t>.</w:t>
            </w:r>
          </w:p>
          <w:p w:rsidR="00422645" w:rsidRPr="00A83B0E" w:rsidRDefault="00422645" w:rsidP="00422645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497"/>
        </w:trPr>
        <w:tc>
          <w:tcPr>
            <w:tcW w:w="1843" w:type="dxa"/>
          </w:tcPr>
          <w:p w:rsidR="00A83B0E" w:rsidRPr="00A83B0E" w:rsidRDefault="00EB0526" w:rsidP="00A83B0E">
            <w:pPr>
              <w:rPr>
                <w:rFonts w:eastAsia="Times New Roman"/>
                <w:sz w:val="28"/>
                <w:szCs w:val="28"/>
              </w:rPr>
            </w:pPr>
            <w:r w:rsidRPr="00AA254B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B105400" wp14:editId="2C73475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74</wp:posOffset>
                  </wp:positionV>
                  <wp:extent cx="593090" cy="593090"/>
                  <wp:effectExtent l="0" t="0" r="0" b="0"/>
                  <wp:wrapTight wrapText="bothSides">
                    <wp:wrapPolygon edited="0">
                      <wp:start x="0" y="0"/>
                      <wp:lineTo x="0" y="20814"/>
                      <wp:lineTo x="20814" y="20814"/>
                      <wp:lineTo x="20814" y="0"/>
                      <wp:lineTo x="0" y="0"/>
                    </wp:wrapPolygon>
                  </wp:wrapTight>
                  <wp:docPr id="8" name="Рисунок 8" descr="C:\Users\Хвоя\Desktop\Рождественские чтения\qr-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воя\Desktop\Рождественские чтения\qr-code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hideMark/>
          </w:tcPr>
          <w:p w:rsidR="00A83B0E" w:rsidRPr="00A83B0E" w:rsidRDefault="00A83B0E" w:rsidP="00DF6ADA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Документальный фильм «Федор Михайлович. Киноэссе Егора Холмогорова к 200-летию Ф.М. Достоевского</w:t>
            </w:r>
            <w:r w:rsidR="00075B34" w:rsidRPr="00A83B0E">
              <w:rPr>
                <w:rFonts w:eastAsia="Times New Roman"/>
                <w:sz w:val="28"/>
                <w:szCs w:val="28"/>
              </w:rPr>
              <w:t>»</w:t>
            </w:r>
            <w:r w:rsidR="00075B34">
              <w:rPr>
                <w:rFonts w:eastAsia="Times New Roman"/>
                <w:sz w:val="28"/>
                <w:szCs w:val="28"/>
              </w:rPr>
              <w:t>.</w:t>
            </w:r>
            <w:r w:rsidR="00075B34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83B0E" w:rsidRPr="00A83B0E" w:rsidRDefault="00A83B0E" w:rsidP="00BE1988">
      <w:pPr>
        <w:pageBreakBefore/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lastRenderedPageBreak/>
        <w:t xml:space="preserve">КОНФЕРЕНЦИИ, СЕКЦИОННЫЕ </w:t>
      </w:r>
      <w:proofErr w:type="gramStart"/>
      <w:r w:rsidR="0021587B" w:rsidRPr="00A83B0E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 xml:space="preserve">ЗАСЕДАНИЯ, </w:t>
      </w:r>
      <w:r w:rsidR="0021587B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 xml:space="preserve"> </w:t>
      </w:r>
      <w:r w:rsidR="00BE1988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 xml:space="preserve"> </w:t>
      </w:r>
      <w:proofErr w:type="gramEnd"/>
      <w:r w:rsidR="00BE1988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 xml:space="preserve">                 </w:t>
      </w:r>
      <w:r w:rsidRPr="00A83B0E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>КРУГЛЫЕ СТОЛЫ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32"/>
          <w:lang w:eastAsia="ru-RU"/>
        </w:rPr>
        <w:t xml:space="preserve">ЦИКЛ ЛЕКЦИЙ </w:t>
      </w:r>
    </w:p>
    <w:p w:rsidR="00C24AE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От купели крещения –– к вершинам религиозной мысли:</w:t>
      </w:r>
    </w:p>
    <w:p w:rsidR="00C24AE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1030-летие основания Полоцкой епархии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proofErr w:type="gram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и</w:t>
      </w:r>
      <w:proofErr w:type="gramEnd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200-летие со дня рождения Фёдора Михайловича Достоевского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6600"/>
          <w:sz w:val="32"/>
          <w:szCs w:val="32"/>
          <w:lang w:eastAsia="ru-RU"/>
        </w:rPr>
      </w:pP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оведения</w:t>
      </w:r>
      <w:r w:rsidRPr="00A83B0E"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  <w:t xml:space="preserve">: </w:t>
      </w:r>
      <w:r w:rsidRPr="0021587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19 ноября – 01 декабря 2021 года</w:t>
      </w:r>
      <w:r w:rsidRPr="0021587B">
        <w:rPr>
          <w:rFonts w:ascii="Times New Roman" w:eastAsia="Times New Roman" w:hAnsi="Times New Roman" w:cs="Times New Roman"/>
          <w:b/>
          <w:color w:val="996600"/>
          <w:sz w:val="28"/>
          <w:szCs w:val="28"/>
          <w:lang w:eastAsia="ru-RU"/>
        </w:rPr>
        <w:t>.</w:t>
      </w: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лекций: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ход свободный.</w:t>
      </w: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Адреса проведения: 19.11.2021: Минск, ул. Кирилла и </w:t>
      </w:r>
      <w:proofErr w:type="spellStart"/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фодия</w:t>
      </w:r>
      <w:proofErr w:type="spellEnd"/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3.</w:t>
      </w:r>
      <w:r w:rsidRPr="00A8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нференц-зал Свято-Духова кафедрального собора.</w:t>
      </w: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2, 25, 29.11 и 01.12.2021: Минск, ул. </w:t>
      </w:r>
      <w:proofErr w:type="spellStart"/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ыбицкая</w:t>
      </w:r>
      <w:proofErr w:type="spellEnd"/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27. Минская духовная академия. Аудитория 5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оекта: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отоиерей Александр Романчук</w:t>
      </w:r>
      <w:r w:rsidRPr="00A83B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A83B0E">
        <w:rPr>
          <w:rFonts w:ascii="Times New Roman" w:eastAsia="Times New Roman" w:hAnsi="Times New Roman" w:cs="Times New Roman"/>
          <w:b/>
          <w:i/>
          <w:color w:val="996600"/>
          <w:sz w:val="28"/>
          <w:szCs w:val="28"/>
          <w:lang w:eastAsia="ru-RU"/>
        </w:rPr>
        <w:t xml:space="preserve"> 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Синодальной исторической комиссии Белорусской Православной Церкви</w:t>
      </w:r>
      <w:r w:rsidRPr="00A83B0E"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  <w:t>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shd w:val="clear" w:color="auto" w:fill="FFFFFF"/>
          <w:lang w:eastAsia="ru-RU"/>
        </w:rPr>
        <w:t xml:space="preserve">Иерей Дмитрий </w:t>
      </w:r>
      <w:proofErr w:type="spell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shd w:val="clear" w:color="auto" w:fill="FFFFFF"/>
          <w:lang w:eastAsia="ru-RU"/>
        </w:rPr>
        <w:t>Бовкунович</w:t>
      </w:r>
      <w:proofErr w:type="spellEnd"/>
      <w:r w:rsidRPr="00A83B0E">
        <w:rPr>
          <w:rFonts w:ascii="Times New Roman" w:eastAsia="Times New Roman" w:hAnsi="Times New Roman" w:cs="Times New Roman"/>
          <w:i/>
          <w:color w:val="996600"/>
          <w:sz w:val="28"/>
          <w:szCs w:val="28"/>
          <w:shd w:val="clear" w:color="auto" w:fill="FFFFFF"/>
          <w:lang w:eastAsia="ru-RU"/>
        </w:rPr>
        <w:t xml:space="preserve">, 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сполняющий обязанности исполняющий обязанности председателя Синодального отдела по делам молодежи Белорусской Православной Церкви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tbl>
      <w:tblPr>
        <w:tblStyle w:val="1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3394"/>
        <w:gridCol w:w="2921"/>
      </w:tblGrid>
      <w:tr w:rsidR="00A83B0E" w:rsidRPr="00A83B0E" w:rsidTr="00C8249C">
        <w:tc>
          <w:tcPr>
            <w:tcW w:w="2185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B0E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Дата и время </w:t>
            </w:r>
          </w:p>
        </w:tc>
        <w:tc>
          <w:tcPr>
            <w:tcW w:w="3394" w:type="dxa"/>
          </w:tcPr>
          <w:p w:rsidR="00A83B0E" w:rsidRPr="00A83B0E" w:rsidRDefault="00A83B0E" w:rsidP="00BE1988">
            <w:pPr>
              <w:jc w:val="left"/>
              <w:rPr>
                <w:rFonts w:eastAsia="Times New Roman"/>
                <w:color w:val="996600"/>
                <w:sz w:val="28"/>
                <w:szCs w:val="28"/>
                <w:shd w:val="clear" w:color="auto" w:fill="FFFFFF"/>
                <w:lang w:eastAsia="ru-RU"/>
              </w:rPr>
            </w:pPr>
            <w:r w:rsidRPr="00A83B0E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Лектор</w:t>
            </w:r>
          </w:p>
        </w:tc>
        <w:tc>
          <w:tcPr>
            <w:tcW w:w="2921" w:type="dxa"/>
          </w:tcPr>
          <w:p w:rsidR="00A83B0E" w:rsidRPr="00A83B0E" w:rsidRDefault="00A83B0E" w:rsidP="00BE1988">
            <w:pPr>
              <w:jc w:val="left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B0E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Тема</w:t>
            </w:r>
          </w:p>
        </w:tc>
      </w:tr>
      <w:tr w:rsidR="00A83B0E" w:rsidRPr="00A83B0E" w:rsidTr="00C8249C">
        <w:tc>
          <w:tcPr>
            <w:tcW w:w="2185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19.11.2021 г. (18:00)</w:t>
            </w:r>
          </w:p>
        </w:tc>
        <w:tc>
          <w:tcPr>
            <w:tcW w:w="3394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color w:val="996600"/>
                <w:sz w:val="28"/>
                <w:lang w:eastAsia="ru-RU"/>
              </w:rPr>
            </w:pP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lang w:eastAsia="ru-RU"/>
              </w:rPr>
              <w:t>Мшар</w:t>
            </w:r>
            <w:proofErr w:type="spellEnd"/>
            <w:r w:rsidRPr="00A83B0E">
              <w:rPr>
                <w:rFonts w:eastAsia="Times New Roman"/>
                <w:b/>
                <w:color w:val="000099"/>
                <w:sz w:val="28"/>
                <w:lang w:eastAsia="ru-RU"/>
              </w:rPr>
              <w:t xml:space="preserve"> Евгений Иванович</w:t>
            </w:r>
            <w:r w:rsidRPr="00A83B0E">
              <w:rPr>
                <w:rFonts w:eastAsia="Times New Roman"/>
                <w:sz w:val="28"/>
                <w:lang w:eastAsia="ru-RU"/>
              </w:rPr>
              <w:t>, магистр богословия</w:t>
            </w:r>
            <w:r w:rsidR="00C8249C">
              <w:rPr>
                <w:rFonts w:eastAsia="Times New Roman"/>
                <w:sz w:val="28"/>
                <w:lang w:eastAsia="ru-RU"/>
              </w:rPr>
              <w:t>.</w:t>
            </w:r>
          </w:p>
        </w:tc>
        <w:tc>
          <w:tcPr>
            <w:tcW w:w="2921" w:type="dxa"/>
          </w:tcPr>
          <w:p w:rsidR="00A83B0E" w:rsidRDefault="00A83B0E" w:rsidP="00842EED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Древнейший период церковной истории Беларуси</w:t>
            </w:r>
            <w:r w:rsidR="00BE1988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842EED">
              <w:rPr>
                <w:rFonts w:eastAsia="Times New Roman"/>
                <w:sz w:val="28"/>
                <w:lang w:eastAsia="ru-RU"/>
              </w:rPr>
              <w:t xml:space="preserve">в </w:t>
            </w:r>
            <w:r w:rsidRPr="00A83B0E">
              <w:rPr>
                <w:rFonts w:eastAsia="Times New Roman"/>
                <w:sz w:val="28"/>
                <w:lang w:val="en-US" w:eastAsia="ru-RU"/>
              </w:rPr>
              <w:t>X</w:t>
            </w:r>
            <w:r w:rsidRPr="00A83B0E">
              <w:rPr>
                <w:rFonts w:eastAsia="Times New Roman"/>
                <w:sz w:val="28"/>
                <w:lang w:eastAsia="ru-RU"/>
              </w:rPr>
              <w:t>-</w:t>
            </w:r>
            <w:r w:rsidRPr="00A83B0E">
              <w:rPr>
                <w:rFonts w:eastAsia="Times New Roman"/>
                <w:sz w:val="28"/>
                <w:lang w:val="en-US" w:eastAsia="ru-RU"/>
              </w:rPr>
              <w:t>XII</w:t>
            </w:r>
            <w:r w:rsidR="00842EED">
              <w:rPr>
                <w:rFonts w:eastAsia="Times New Roman"/>
                <w:sz w:val="28"/>
                <w:lang w:eastAsia="ru-RU"/>
              </w:rPr>
              <w:t xml:space="preserve"> веках</w:t>
            </w:r>
            <w:r w:rsidR="00C8249C">
              <w:rPr>
                <w:rFonts w:eastAsia="Times New Roman"/>
                <w:sz w:val="28"/>
                <w:lang w:eastAsia="ru-RU"/>
              </w:rPr>
              <w:t>.</w:t>
            </w:r>
          </w:p>
          <w:p w:rsidR="00A22F43" w:rsidRPr="00A83B0E" w:rsidRDefault="00A22F43" w:rsidP="00842EED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</w:p>
        </w:tc>
      </w:tr>
      <w:tr w:rsidR="00A83B0E" w:rsidRPr="00A83B0E" w:rsidTr="00C8249C">
        <w:tc>
          <w:tcPr>
            <w:tcW w:w="2185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22.11.2021 г. (18:00)</w:t>
            </w:r>
          </w:p>
        </w:tc>
        <w:tc>
          <w:tcPr>
            <w:tcW w:w="3394" w:type="dxa"/>
          </w:tcPr>
          <w:p w:rsidR="00A83B0E" w:rsidRPr="00A83B0E" w:rsidRDefault="00842EED" w:rsidP="00842EED">
            <w:pPr>
              <w:ind w:firstLine="0"/>
              <w:jc w:val="left"/>
              <w:rPr>
                <w:rFonts w:eastAsia="Times New Roman"/>
                <w:color w:val="996600"/>
                <w:sz w:val="28"/>
                <w:lang w:eastAsia="ru-RU"/>
              </w:rPr>
            </w:pPr>
            <w:r>
              <w:rPr>
                <w:rFonts w:eastAsia="Times New Roman"/>
                <w:b/>
                <w:color w:val="000099"/>
                <w:sz w:val="28"/>
                <w:lang w:eastAsia="ru-RU"/>
              </w:rPr>
              <w:t xml:space="preserve">Иерей Алексий </w:t>
            </w:r>
            <w:proofErr w:type="spellStart"/>
            <w:r>
              <w:rPr>
                <w:rFonts w:eastAsia="Times New Roman"/>
                <w:b/>
                <w:color w:val="000099"/>
                <w:sz w:val="28"/>
                <w:lang w:eastAsia="ru-RU"/>
              </w:rPr>
              <w:t>Залицаев</w:t>
            </w:r>
            <w:proofErr w:type="spellEnd"/>
            <w:r w:rsidR="00A83B0E" w:rsidRPr="00A83B0E">
              <w:rPr>
                <w:rFonts w:eastAsia="Times New Roman"/>
                <w:sz w:val="28"/>
                <w:lang w:eastAsia="ru-RU"/>
              </w:rPr>
              <w:t xml:space="preserve">, магистр </w:t>
            </w:r>
            <w:r>
              <w:rPr>
                <w:rFonts w:eastAsia="Times New Roman"/>
                <w:sz w:val="28"/>
                <w:lang w:eastAsia="ru-RU"/>
              </w:rPr>
              <w:t>богословия</w:t>
            </w:r>
            <w:r w:rsidR="00C8249C">
              <w:rPr>
                <w:rFonts w:eastAsia="Times New Roman"/>
                <w:sz w:val="28"/>
                <w:lang w:eastAsia="ru-RU"/>
              </w:rPr>
              <w:t>.</w:t>
            </w:r>
          </w:p>
        </w:tc>
        <w:tc>
          <w:tcPr>
            <w:tcW w:w="2921" w:type="dxa"/>
          </w:tcPr>
          <w:p w:rsidR="00A83B0E" w:rsidRDefault="00842EED" w:rsidP="00842EED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842EED">
              <w:rPr>
                <w:rFonts w:eastAsia="Times New Roman"/>
                <w:sz w:val="28"/>
                <w:lang w:eastAsia="ru-RU"/>
              </w:rPr>
              <w:t xml:space="preserve">Православное </w:t>
            </w:r>
            <w:proofErr w:type="spellStart"/>
            <w:r w:rsidRPr="00842EED">
              <w:rPr>
                <w:rFonts w:eastAsia="Times New Roman"/>
                <w:sz w:val="28"/>
                <w:lang w:eastAsia="ru-RU"/>
              </w:rPr>
              <w:t>храмост</w:t>
            </w:r>
            <w:r>
              <w:rPr>
                <w:rFonts w:eastAsia="Times New Roman"/>
                <w:sz w:val="28"/>
                <w:lang w:eastAsia="ru-RU"/>
              </w:rPr>
              <w:t>р</w:t>
            </w:r>
            <w:r w:rsidRPr="00842EED">
              <w:rPr>
                <w:rFonts w:eastAsia="Times New Roman"/>
                <w:sz w:val="28"/>
                <w:lang w:eastAsia="ru-RU"/>
              </w:rPr>
              <w:t>оение</w:t>
            </w:r>
            <w:proofErr w:type="spellEnd"/>
            <w:r w:rsidRPr="00842EED">
              <w:rPr>
                <w:rFonts w:eastAsia="Times New Roman"/>
                <w:sz w:val="28"/>
                <w:lang w:eastAsia="ru-RU"/>
              </w:rPr>
              <w:t xml:space="preserve"> на территории со</w:t>
            </w:r>
            <w:r>
              <w:rPr>
                <w:rFonts w:eastAsia="Times New Roman"/>
                <w:sz w:val="28"/>
                <w:lang w:eastAsia="ru-RU"/>
              </w:rPr>
              <w:t>временной Беларуси в XI—XIII веках</w:t>
            </w:r>
            <w:r w:rsidR="00C8249C">
              <w:rPr>
                <w:rFonts w:eastAsia="Times New Roman"/>
                <w:sz w:val="28"/>
                <w:lang w:eastAsia="ru-RU"/>
              </w:rPr>
              <w:t>.</w:t>
            </w:r>
          </w:p>
          <w:p w:rsidR="00A22F43" w:rsidRPr="00A83B0E" w:rsidRDefault="00A22F43" w:rsidP="00842EED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</w:p>
        </w:tc>
      </w:tr>
      <w:tr w:rsidR="00A83B0E" w:rsidRPr="00A83B0E" w:rsidTr="00C8249C">
        <w:tc>
          <w:tcPr>
            <w:tcW w:w="2185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25.11.2021 г. (18:00)</w:t>
            </w:r>
          </w:p>
        </w:tc>
        <w:tc>
          <w:tcPr>
            <w:tcW w:w="3394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szCs w:val="24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4"/>
                <w:lang w:eastAsia="ru-RU"/>
              </w:rPr>
              <w:t>Протоиерей Александр Романчук</w:t>
            </w:r>
            <w:r w:rsidRPr="00A83B0E">
              <w:rPr>
                <w:rFonts w:eastAsia="Times New Roman"/>
                <w:sz w:val="28"/>
                <w:szCs w:val="24"/>
                <w:lang w:eastAsia="ru-RU"/>
              </w:rPr>
              <w:t>, кандидат богословия</w:t>
            </w:r>
            <w:r w:rsidR="00C8249C">
              <w:rPr>
                <w:rFonts w:eastAsia="Times New Roman"/>
                <w:sz w:val="28"/>
                <w:szCs w:val="24"/>
                <w:lang w:eastAsia="ru-RU"/>
              </w:rPr>
              <w:t>.</w:t>
            </w:r>
          </w:p>
          <w:p w:rsidR="00A83B0E" w:rsidRPr="00A83B0E" w:rsidRDefault="00A83B0E" w:rsidP="00BE1988">
            <w:pPr>
              <w:jc w:val="left"/>
              <w:rPr>
                <w:rFonts w:eastAsia="Times New Roman"/>
                <w:color w:val="996600"/>
                <w:sz w:val="28"/>
                <w:lang w:eastAsia="ru-RU"/>
              </w:rPr>
            </w:pPr>
          </w:p>
        </w:tc>
        <w:tc>
          <w:tcPr>
            <w:tcW w:w="2921" w:type="dxa"/>
          </w:tcPr>
          <w:p w:rsid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Воссоединение белорусских униатов с православием и его значение для белорусского народа</w:t>
            </w:r>
            <w:r w:rsidR="00C8249C">
              <w:rPr>
                <w:rFonts w:eastAsia="Times New Roman"/>
                <w:sz w:val="28"/>
                <w:lang w:eastAsia="ru-RU"/>
              </w:rPr>
              <w:t>.</w:t>
            </w:r>
          </w:p>
          <w:p w:rsidR="00A22F43" w:rsidRPr="00A83B0E" w:rsidRDefault="00A22F43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</w:p>
        </w:tc>
      </w:tr>
      <w:tr w:rsidR="00A83B0E" w:rsidRPr="00A83B0E" w:rsidTr="00C8249C">
        <w:tc>
          <w:tcPr>
            <w:tcW w:w="2185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29.11.2021 г. (18:00)</w:t>
            </w:r>
          </w:p>
        </w:tc>
        <w:tc>
          <w:tcPr>
            <w:tcW w:w="3394" w:type="dxa"/>
          </w:tcPr>
          <w:p w:rsidR="00A83B0E" w:rsidRDefault="00A83B0E" w:rsidP="00C8249C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lang w:eastAsia="ru-RU"/>
              </w:rPr>
              <w:t>Мария Валентиновна Нецветаева</w:t>
            </w:r>
            <w:r w:rsidRPr="00A83B0E">
              <w:rPr>
                <w:rFonts w:eastAsia="Times New Roman"/>
                <w:b/>
                <w:sz w:val="28"/>
                <w:lang w:eastAsia="ru-RU"/>
              </w:rPr>
              <w:t>,</w:t>
            </w:r>
            <w:r w:rsidRPr="00A83B0E">
              <w:rPr>
                <w:rFonts w:eastAsia="Times New Roman"/>
                <w:sz w:val="28"/>
                <w:lang w:eastAsia="ru-RU"/>
              </w:rPr>
              <w:t xml:space="preserve"> заведующая Церковно-историческим </w:t>
            </w:r>
            <w:r w:rsidRPr="00A83B0E">
              <w:rPr>
                <w:rFonts w:eastAsia="Times New Roman"/>
                <w:sz w:val="28"/>
                <w:lang w:eastAsia="ru-RU"/>
              </w:rPr>
              <w:lastRenderedPageBreak/>
              <w:t xml:space="preserve">музеем </w:t>
            </w:r>
            <w:r w:rsidR="00C8249C">
              <w:rPr>
                <w:rFonts w:eastAsia="Times New Roman"/>
                <w:sz w:val="28"/>
                <w:lang w:eastAsia="ru-RU"/>
              </w:rPr>
              <w:t>Белорусской Православной Церкви.</w:t>
            </w:r>
          </w:p>
          <w:p w:rsidR="00C8249C" w:rsidRPr="00A83B0E" w:rsidRDefault="00C8249C" w:rsidP="00C8249C">
            <w:pPr>
              <w:ind w:firstLine="0"/>
              <w:jc w:val="left"/>
              <w:rPr>
                <w:rFonts w:eastAsia="Times New Roman"/>
                <w:color w:val="996600"/>
                <w:sz w:val="28"/>
                <w:lang w:eastAsia="ru-RU"/>
              </w:rPr>
            </w:pPr>
          </w:p>
        </w:tc>
        <w:tc>
          <w:tcPr>
            <w:tcW w:w="2921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lastRenderedPageBreak/>
              <w:t>Православные древности Полоцка</w:t>
            </w:r>
            <w:r w:rsidR="00C8249C">
              <w:rPr>
                <w:rFonts w:eastAsia="Times New Roman"/>
                <w:sz w:val="28"/>
                <w:lang w:eastAsia="ru-RU"/>
              </w:rPr>
              <w:t>.</w:t>
            </w:r>
          </w:p>
        </w:tc>
      </w:tr>
      <w:tr w:rsidR="00A83B0E" w:rsidRPr="00A83B0E" w:rsidTr="00C8249C">
        <w:tc>
          <w:tcPr>
            <w:tcW w:w="2185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lastRenderedPageBreak/>
              <w:t>01.12.2021 г. (18:00)</w:t>
            </w:r>
          </w:p>
        </w:tc>
        <w:tc>
          <w:tcPr>
            <w:tcW w:w="3394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color w:val="996600"/>
                <w:sz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lang w:eastAsia="ru-RU"/>
              </w:rPr>
              <w:t>Протодиакон Павел Бубнов</w:t>
            </w:r>
            <w:r w:rsidRPr="00A83B0E">
              <w:rPr>
                <w:rFonts w:eastAsia="Times New Roman"/>
                <w:sz w:val="28"/>
                <w:lang w:eastAsia="ru-RU"/>
              </w:rPr>
              <w:t>, кандидат богословия</w:t>
            </w:r>
            <w:r w:rsidR="005E1E0C">
              <w:rPr>
                <w:rFonts w:eastAsia="Times New Roman"/>
                <w:sz w:val="28"/>
                <w:lang w:eastAsia="ru-RU"/>
              </w:rPr>
              <w:t>.</w:t>
            </w:r>
          </w:p>
        </w:tc>
        <w:tc>
          <w:tcPr>
            <w:tcW w:w="2921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Белорусская Православная Церковь в 20-м веке.</w:t>
            </w:r>
          </w:p>
        </w:tc>
      </w:tr>
    </w:tbl>
    <w:p w:rsidR="00FD4034" w:rsidRDefault="00FD4034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цикла лекций:</w:t>
      </w:r>
      <w:r w:rsidRPr="00A8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AEE">
        <w:rPr>
          <w:rFonts w:ascii="Times New Roman" w:eastAsia="Times New Roman" w:hAnsi="Times New Roman" w:cs="Times New Roman"/>
          <w:sz w:val="28"/>
          <w:szCs w:val="28"/>
          <w:lang w:eastAsia="ru-RU"/>
        </w:rPr>
        <w:t>+375-44-585-98-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842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Default="00A83B0E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12" w:tgtFrame="_blank" w:history="1">
        <w:r w:rsidRPr="004A75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dmitrij.bovkunovich.93@bk.ru</w:t>
        </w:r>
      </w:hyperlink>
      <w:r w:rsidR="00842EED" w:rsidRPr="004A7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A22F43" w:rsidRPr="00A83B0E" w:rsidRDefault="00A22F43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18A49"/>
          <w:sz w:val="28"/>
          <w:szCs w:val="28"/>
          <w:shd w:val="clear" w:color="auto" w:fill="FFFFFF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Духовное просвещение через деятельность библиотек»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5 ноября 2021 г</w:t>
      </w:r>
      <w:r w:rsidR="00BE1988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да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A83B0E" w:rsidRPr="00A83B0E" w:rsidRDefault="0048137D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2</w:t>
      </w:r>
      <w:r w:rsidR="00A83B0E"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зал заседаний Синодального отдела религиозного образования и </w:t>
      </w:r>
      <w:proofErr w:type="spellStart"/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русской Православной Церкви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инск, ул. Раковская, 26), а также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Pr="00A83B0E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996600"/>
          <w:sz w:val="28"/>
          <w:szCs w:val="28"/>
        </w:rPr>
      </w:pP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одераторы круглого стола: </w:t>
      </w:r>
      <w:r w:rsidRPr="00A83B0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  <w:t>п</w:t>
      </w:r>
      <w:r w:rsidRPr="00A83B0E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</w:rPr>
        <w:t>ротоиерей Владимир Борисевич</w:t>
      </w:r>
      <w:r w:rsidRPr="00A83B0E">
        <w:rPr>
          <w:rFonts w:ascii="Times New Roman" w:eastAsia="Times New Roman" w:hAnsi="Times New Roman" w:cs="Times New Roman"/>
          <w:b/>
          <w:i/>
          <w:iCs/>
          <w:color w:val="996600"/>
          <w:sz w:val="28"/>
          <w:szCs w:val="28"/>
        </w:rPr>
        <w:t xml:space="preserve">, </w:t>
      </w:r>
      <w:r w:rsidRPr="00A83B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седатель Координационного совета по библиотечной деятельности при </w:t>
      </w:r>
      <w:proofErr w:type="spellStart"/>
      <w:r w:rsidRPr="00A83B0E">
        <w:rPr>
          <w:rFonts w:ascii="Times New Roman" w:eastAsia="Times New Roman" w:hAnsi="Times New Roman" w:cs="Times New Roman"/>
          <w:i/>
          <w:iCs/>
          <w:sz w:val="28"/>
          <w:szCs w:val="28"/>
        </w:rPr>
        <w:t>СОРОиК</w:t>
      </w:r>
      <w:proofErr w:type="spellEnd"/>
      <w:r w:rsidRPr="00A83B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зав. сектором приходских библиотек Отдела религиозного образования и </w:t>
      </w:r>
      <w:proofErr w:type="spellStart"/>
      <w:r w:rsidRPr="00A83B0E">
        <w:rPr>
          <w:rFonts w:ascii="Times New Roman" w:eastAsia="Times New Roman" w:hAnsi="Times New Roman" w:cs="Times New Roman"/>
          <w:i/>
          <w:iCs/>
          <w:sz w:val="28"/>
          <w:szCs w:val="28"/>
        </w:rPr>
        <w:t>катехизации</w:t>
      </w:r>
      <w:proofErr w:type="spellEnd"/>
      <w:r w:rsidRPr="00A83B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родненской епархии</w:t>
      </w:r>
      <w:r w:rsidRPr="00A83B0E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83B0E" w:rsidRPr="00A83B0E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A83B0E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</w:rPr>
        <w:t>Рынкевич</w:t>
      </w:r>
      <w:proofErr w:type="spellEnd"/>
      <w:r w:rsidRPr="00A83B0E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</w:rPr>
        <w:t xml:space="preserve"> Ольга Александровна</w:t>
      </w:r>
      <w:r w:rsidRPr="00A83B0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A83B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меститель председателя Координационного совета по библиотечной деятельности при </w:t>
      </w:r>
      <w:proofErr w:type="spellStart"/>
      <w:r w:rsidRPr="00A83B0E">
        <w:rPr>
          <w:rFonts w:ascii="Times New Roman" w:eastAsia="Times New Roman" w:hAnsi="Times New Roman" w:cs="Times New Roman"/>
          <w:i/>
          <w:iCs/>
          <w:sz w:val="28"/>
          <w:szCs w:val="28"/>
        </w:rPr>
        <w:t>СОРОиК</w:t>
      </w:r>
      <w:proofErr w:type="spellEnd"/>
      <w:r w:rsidRPr="00A83B0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83B0E" w:rsidRPr="00A83B0E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 koordinacionnyj_sovet_9@mail.ru</w:t>
      </w:r>
      <w:r w:rsidR="00024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988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E03FD7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 справок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: +375-29-574-97-16; +375-44-798-57-58</w:t>
      </w:r>
      <w:r w:rsidR="00E0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F43" w:rsidRDefault="00A22F43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43" w:rsidRPr="00A83B0E" w:rsidRDefault="00A22F43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A22F43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Экологическое служение Белорусской Православной Церкви</w:t>
      </w:r>
    </w:p>
    <w:p w:rsidR="00A83B0E" w:rsidRPr="00A83B0E" w:rsidRDefault="00A22F43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2020-2021 годах</w:t>
      </w:r>
      <w:r w:rsidR="00A83B0E"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»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5 ноября 2021 г</w:t>
      </w:r>
      <w:r w:rsidR="00BE1988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да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5.00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зал заседаний Синодального отдела религиозного образования и </w:t>
      </w:r>
      <w:proofErr w:type="spellStart"/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русской Православной Церкви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инск, ул. Раковская, 26), а также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Лобанов Евгений Александрович</w:t>
      </w:r>
      <w:r w:rsidRPr="00A83B0E"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  <w:t xml:space="preserve">, 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ственный за вопросы охраны окружающей среды и природных ресурсов в 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Белорусской Православной Церкви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87B" w:rsidRDefault="0021587B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руглого стола: </w:t>
      </w:r>
      <w:r w:rsidRPr="002158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</w:t>
      </w:r>
      <w:r w:rsidRPr="0021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в развитии экологического служения в Белорусской Православной Церкви либо в других церковных и светски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87B" w:rsidRDefault="0021587B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а участие в круглом столе по адресу: https://docs.google.com/forms/d/1-dkZHftYEix14J2P2R6m9HqL-V4xTRSr4bBEUfEWCuY/edit до 24 ноября.</w:t>
      </w:r>
    </w:p>
    <w:p w:rsidR="00254CF1" w:rsidRDefault="00254CF1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193"/>
      </w:tblGrid>
      <w:tr w:rsidR="00254CF1" w:rsidRPr="00254CF1" w:rsidTr="00254CF1">
        <w:tc>
          <w:tcPr>
            <w:tcW w:w="4785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>Лобанов Евгений</w:t>
            </w: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ответственный за вопросы охраны окружающей среды и природных ресурсов в Белорусской Православной Церкви (очное участ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ологическое служение БПЦ. Направления деятельности и перспективы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254CF1" w:rsidRPr="00254CF1" w:rsidTr="00254CF1">
        <w:tc>
          <w:tcPr>
            <w:tcW w:w="4785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>Юшкевич Сергей</w:t>
            </w:r>
            <w:r w:rsidRPr="00254CF1">
              <w:rPr>
                <w:rFonts w:ascii="Times New Roman" w:eastAsia="Times New Roman" w:hAnsi="Times New Roman" w:cs="Times New Roman"/>
                <w:color w:val="000099"/>
                <w:sz w:val="28"/>
                <w:szCs w:val="24"/>
                <w:lang w:eastAsia="ru-RU"/>
              </w:rPr>
              <w:t xml:space="preserve">, </w:t>
            </w: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 программы «Человек и творение» (очное участ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рковно-экологические проекты в Беларуси: «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ога тишины», «Дом для совы», «Экологическая тропа на приходе».</w:t>
            </w:r>
          </w:p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254CF1" w:rsidRPr="00254CF1" w:rsidTr="00254CF1">
        <w:tc>
          <w:tcPr>
            <w:tcW w:w="4785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>Иерей Павел Лукин</w:t>
            </w:r>
            <w:r w:rsidRPr="00254CF1">
              <w:rPr>
                <w:rFonts w:ascii="Times New Roman" w:eastAsia="Times New Roman" w:hAnsi="Times New Roman" w:cs="Times New Roman"/>
                <w:color w:val="000099"/>
                <w:sz w:val="28"/>
                <w:szCs w:val="24"/>
                <w:lang w:eastAsia="ru-RU"/>
              </w:rPr>
              <w:t xml:space="preserve">, </w:t>
            </w: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тоятель Свято-</w:t>
            </w:r>
            <w:proofErr w:type="spellStart"/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уховского</w:t>
            </w:r>
            <w:proofErr w:type="spellEnd"/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храма г. Бобруйска (онлайн участ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пыт экологического служения прихода храма Святого Духа г. Бобруй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254CF1" w:rsidRPr="00254CF1" w:rsidTr="00254CF1">
        <w:tc>
          <w:tcPr>
            <w:tcW w:w="4785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>Прилищ</w:t>
            </w:r>
            <w:proofErr w:type="spellEnd"/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 xml:space="preserve"> Юлия, </w:t>
            </w: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хожанка храма в честь </w:t>
            </w:r>
            <w:proofErr w:type="spellStart"/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еподобномученицы</w:t>
            </w:r>
            <w:proofErr w:type="spellEnd"/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еликой княгини Елизавета г. Бобруйска (онлайн участ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Эко-просветительский проект «Божьи коровки» при </w:t>
            </w:r>
            <w:proofErr w:type="spellStart"/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лисаветенском</w:t>
            </w:r>
            <w:proofErr w:type="spellEnd"/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храме, г. Бобруй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254CF1" w:rsidRPr="00254CF1" w:rsidTr="00254CF1">
        <w:tc>
          <w:tcPr>
            <w:tcW w:w="4785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>Иерей Константин Лазукин</w:t>
            </w:r>
            <w:r w:rsidRPr="00254CF1">
              <w:rPr>
                <w:rFonts w:ascii="Times New Roman" w:eastAsia="Times New Roman" w:hAnsi="Times New Roman" w:cs="Times New Roman"/>
                <w:color w:val="000099"/>
                <w:sz w:val="28"/>
                <w:szCs w:val="24"/>
                <w:lang w:eastAsia="ru-RU"/>
              </w:rPr>
              <w:t xml:space="preserve">, </w:t>
            </w: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едседатель отдела по делам молодежи </w:t>
            </w:r>
            <w:proofErr w:type="spellStart"/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иленско</w:t>
            </w:r>
            <w:proofErr w:type="spellEnd"/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Литовской епархии (онлайн участ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рковно-экологическая деятельность в Литовской Православной Церк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254CF1" w:rsidRPr="00254CF1" w:rsidTr="00254CF1">
        <w:tc>
          <w:tcPr>
            <w:tcW w:w="4785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>Лобанов Евгений, Юшкевич Сергей, Бабич Елена</w:t>
            </w: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репор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кусственные цветы и проблема обращения с различными видами отходов в церковных общин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254CF1" w:rsidRPr="00254CF1" w:rsidTr="00254CF1">
        <w:tc>
          <w:tcPr>
            <w:tcW w:w="9571" w:type="dxa"/>
            <w:gridSpan w:val="2"/>
          </w:tcPr>
          <w:p w:rsidR="00254CF1" w:rsidRPr="00254CF1" w:rsidRDefault="00254CF1" w:rsidP="00254CF1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крытая дискуссия</w:t>
            </w:r>
          </w:p>
        </w:tc>
      </w:tr>
    </w:tbl>
    <w:p w:rsidR="00254CF1" w:rsidRDefault="00254CF1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CF1" w:rsidRDefault="00254CF1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CF1" w:rsidRPr="00A83B0E" w:rsidRDefault="00254CF1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Юшкевич Сергей Александрович</w:t>
      </w:r>
      <w:r w:rsidR="00BE1988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:</w:t>
      </w:r>
      <w:r w:rsidRPr="00A83B0E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+375-29-252-71-45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18A49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A22F43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Духовно-нравственное воспитание личности: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proofErr w:type="gram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эффективное</w:t>
      </w:r>
      <w:proofErr w:type="gramEnd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сотрудничество и перспективы взаимодействия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5 ноября 2021 г</w:t>
      </w:r>
      <w:r w:rsidR="00A22F43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да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5.00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</w:t>
      </w:r>
      <w:r w:rsidR="007A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нлайн с помощью программы ZOOM.</w:t>
      </w:r>
    </w:p>
    <w:p w:rsidR="0071321F" w:rsidRPr="0071321F" w:rsidRDefault="0071321F" w:rsidP="007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132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дключиться к конференции </w:t>
      </w:r>
      <w:proofErr w:type="spellStart"/>
      <w:r w:rsidRPr="007132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Zoo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: </w:t>
      </w:r>
    </w:p>
    <w:p w:rsidR="0071321F" w:rsidRPr="0071321F" w:rsidRDefault="0071321F" w:rsidP="007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132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https://us06web.zoom.us/j/6109958089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71321F" w:rsidRPr="001A7102" w:rsidRDefault="0071321F" w:rsidP="007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132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дентификатор конференции: 610 995 8089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Pr="001A7102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одераторы круглого стола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иерей Святослав </w:t>
      </w:r>
      <w:proofErr w:type="spell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гальский</w:t>
      </w:r>
      <w:proofErr w:type="spellEnd"/>
      <w:r w:rsidRPr="00A83B0E">
        <w:rPr>
          <w:rFonts w:ascii="Times New Roman" w:eastAsia="Times New Roman" w:hAnsi="Times New Roman" w:cs="Times New Roman"/>
          <w:b/>
          <w:i/>
          <w:color w:val="996600"/>
          <w:sz w:val="28"/>
          <w:szCs w:val="28"/>
          <w:lang w:eastAsia="ru-RU"/>
        </w:rPr>
        <w:t>,</w:t>
      </w:r>
      <w:r w:rsidRPr="00A83B0E"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  <w:t xml:space="preserve"> </w:t>
      </w:r>
      <w:r w:rsidRPr="001A7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едатель Международного общественного объединения «Христианский образовательный центр имени святых </w:t>
      </w:r>
      <w:proofErr w:type="spellStart"/>
      <w:r w:rsidRPr="001A7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фодия</w:t>
      </w:r>
      <w:proofErr w:type="spellEnd"/>
      <w:r w:rsidRPr="001A7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Кирилла»;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Захожая Нина Николаевна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7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центра идеологической, воспитательной и социальной работы Государственного учреждения образования «Минский городской институт развития образования».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  <w:r w:rsidRPr="00A83B0E"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  <w:t xml:space="preserve"> </w:t>
      </w:r>
      <w:proofErr w:type="spell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гальская</w:t>
      </w:r>
      <w:proofErr w:type="spellEnd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proofErr w:type="spell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орина</w:t>
      </w:r>
      <w:proofErr w:type="spellEnd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Андреевна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7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отдела социальной работы и правовой защиты детства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proofErr w:type="spellStart"/>
      <w:r w:rsidRPr="001A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yaka</w:t>
      </w:r>
      <w:proofErr w:type="spellEnd"/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4@</w:t>
      </w:r>
      <w:proofErr w:type="spellStart"/>
      <w:r w:rsidRPr="001A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-017-297-90-89, +375-29-321-63-19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ЕКЦИЯ 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Социальное служение Церкви».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6600"/>
          <w:sz w:val="28"/>
          <w:szCs w:val="32"/>
          <w:lang w:eastAsia="ru-RU"/>
        </w:rPr>
      </w:pPr>
    </w:p>
    <w:p w:rsidR="00A83B0E" w:rsidRPr="001A7102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секции:</w:t>
      </w:r>
      <w:r w:rsidRPr="001A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ддержка семей, имеющих ребенка с инвалидностью».</w:t>
      </w: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 ноября 2021 г</w:t>
      </w:r>
      <w:r w:rsidR="00A22F43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да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секции: 11.00.</w:t>
      </w:r>
    </w:p>
    <w:p w:rsidR="00A83B0E" w:rsidRPr="001A7102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секции: 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нлайн с помощью программы ZOOM.</w:t>
      </w:r>
    </w:p>
    <w:p w:rsidR="00A83B0E" w:rsidRPr="001A7102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ремя публикации записи секции: 15.00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екции:</w:t>
      </w:r>
      <w:r w:rsidR="00AC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Протоиерей Кирилл </w:t>
      </w:r>
      <w:proofErr w:type="spell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Шолков</w:t>
      </w:r>
      <w:proofErr w:type="spellEnd"/>
      <w:r w:rsidRPr="00A83B0E">
        <w:rPr>
          <w:rFonts w:ascii="Times New Roman" w:eastAsia="Times New Roman" w:hAnsi="Times New Roman" w:cs="Times New Roman"/>
          <w:b/>
          <w:i/>
          <w:color w:val="996633"/>
          <w:sz w:val="28"/>
          <w:szCs w:val="28"/>
          <w:lang w:eastAsia="ru-RU"/>
        </w:rPr>
        <w:t xml:space="preserve">, </w:t>
      </w:r>
      <w:r w:rsidRPr="001A7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Синодального отдела по</w:t>
      </w:r>
      <w:r w:rsidRPr="001A710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церковной</w:t>
      </w:r>
      <w:r w:rsidRPr="001A7102">
        <w:rPr>
          <w:rFonts w:ascii="Arial" w:eastAsia="Times New Roman" w:hAnsi="Arial" w:cs="Arial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1A710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благотворительности и социальному служению Белорусской Православной Церкви</w:t>
      </w:r>
      <w:r w:rsidR="00E933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3590"/>
      </w:tblGrid>
      <w:tr w:rsidR="00A83B0E" w:rsidRPr="00A83B0E" w:rsidTr="00804F99">
        <w:tc>
          <w:tcPr>
            <w:tcW w:w="5580" w:type="dxa"/>
          </w:tcPr>
          <w:p w:rsidR="00A83B0E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Протоиерей Кирилл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Шолков</w:t>
            </w:r>
            <w:proofErr w:type="spellEnd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, 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председатель Синодального отдела по церковной благотворительности и социальному служению БПЦ, 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стоятель храма в честь иконы Божией Матери «</w:t>
            </w:r>
            <w:proofErr w:type="spellStart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Всецарица</w:t>
            </w:r>
            <w:proofErr w:type="spellEnd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>» в г. Минске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804F99" w:rsidRPr="00A83B0E" w:rsidRDefault="00804F99" w:rsidP="001A7102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</w:tcPr>
          <w:p w:rsidR="00A83B0E" w:rsidRPr="001A7102" w:rsidRDefault="00A83B0E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1A7102">
              <w:rPr>
                <w:rFonts w:eastAsia="Times New Roman"/>
                <w:sz w:val="28"/>
                <w:szCs w:val="28"/>
              </w:rPr>
              <w:lastRenderedPageBreak/>
              <w:t>Вступительное слово. Обозначение проблематики секции</w:t>
            </w:r>
            <w:r w:rsidR="00804F99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83B0E" w:rsidRPr="00A83B0E" w:rsidTr="00804F99">
        <w:tc>
          <w:tcPr>
            <w:tcW w:w="5580" w:type="dxa"/>
          </w:tcPr>
          <w:p w:rsidR="00A83B0E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lastRenderedPageBreak/>
              <w:t xml:space="preserve">Федорова Татьяна Николаевна, 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начальник главного управления социального обслуживания и социальной помощи Министерства труда и социальной защиты Республики Беларусь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93363" w:rsidRPr="00A83B0E" w:rsidRDefault="00E93363" w:rsidP="001A7102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</w:tcPr>
          <w:p w:rsidR="00A83B0E" w:rsidRPr="00A83B0E" w:rsidRDefault="00A83B0E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</w:rPr>
            </w:pPr>
            <w:r w:rsidRPr="001A7102">
              <w:rPr>
                <w:rFonts w:eastAsia="Times New Roman"/>
                <w:sz w:val="28"/>
                <w:szCs w:val="28"/>
              </w:rPr>
              <w:t xml:space="preserve">Государственная поддержка семей, </w:t>
            </w:r>
            <w:r w:rsidRPr="001A7102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меющих ребёнка с инвалидностью</w:t>
            </w:r>
            <w:r w:rsidR="00804F99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83B0E" w:rsidRPr="00A83B0E" w:rsidTr="00804F99">
        <w:tc>
          <w:tcPr>
            <w:tcW w:w="5580" w:type="dxa"/>
          </w:tcPr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Буйневич</w:t>
            </w:r>
            <w:proofErr w:type="spellEnd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 Жанна Николаевна</w:t>
            </w:r>
            <w:r w:rsidRPr="00A83B0E"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  <w:t xml:space="preserve">, 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секретарь Синодального отдела по церковной благотворительности и социальному служению БПЦ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0" w:type="dxa"/>
          </w:tcPr>
          <w:p w:rsidR="00A83B0E" w:rsidRDefault="00A83B0E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1A7102">
              <w:rPr>
                <w:rFonts w:eastAsia="Times New Roman"/>
                <w:sz w:val="28"/>
                <w:szCs w:val="28"/>
              </w:rPr>
              <w:t xml:space="preserve">Опыт оказания помощи семьям, </w:t>
            </w:r>
            <w:r w:rsidRPr="001A7102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меющих ребёнка с инвалидностью</w:t>
            </w:r>
            <w:r w:rsidRPr="001A7102">
              <w:rPr>
                <w:rFonts w:eastAsia="Times New Roman"/>
                <w:sz w:val="28"/>
                <w:szCs w:val="28"/>
              </w:rPr>
              <w:t>, со стороны Социального отдела Минской епархии</w:t>
            </w:r>
            <w:r w:rsidR="00804F99">
              <w:rPr>
                <w:rFonts w:eastAsia="Times New Roman"/>
                <w:sz w:val="28"/>
                <w:szCs w:val="28"/>
              </w:rPr>
              <w:t>.</w:t>
            </w:r>
          </w:p>
          <w:p w:rsidR="001A7102" w:rsidRPr="00A83B0E" w:rsidRDefault="001A7102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</w:rPr>
            </w:pPr>
          </w:p>
        </w:tc>
      </w:tr>
      <w:tr w:rsidR="00A83B0E" w:rsidRPr="00A83B0E" w:rsidTr="00804F99">
        <w:tc>
          <w:tcPr>
            <w:tcW w:w="5580" w:type="dxa"/>
          </w:tcPr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Блыщик</w:t>
            </w:r>
            <w:proofErr w:type="spellEnd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 Наталья Юрьевна, 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координатор проекта «Склад гуманитарной помощи» Социального отдела Мин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0" w:type="dxa"/>
          </w:tcPr>
          <w:p w:rsidR="00A83B0E" w:rsidRDefault="00A83B0E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1A7102">
              <w:rPr>
                <w:rFonts w:eastAsia="Times New Roman"/>
                <w:sz w:val="28"/>
                <w:szCs w:val="28"/>
              </w:rPr>
              <w:t xml:space="preserve">Работа склада гуманитарной помощи с семьями, </w:t>
            </w:r>
            <w:r w:rsidRPr="001A7102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меющими ребёнка с инвалидностью</w:t>
            </w:r>
            <w:r w:rsidR="00804F99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1A7102" w:rsidRPr="00A83B0E" w:rsidRDefault="001A7102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</w:rPr>
            </w:pPr>
          </w:p>
        </w:tc>
      </w:tr>
      <w:tr w:rsidR="00A83B0E" w:rsidRPr="00A83B0E" w:rsidTr="00804F99">
        <w:tc>
          <w:tcPr>
            <w:tcW w:w="5580" w:type="dxa"/>
          </w:tcPr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Ярошевич Наталья Анатольевна, 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директор благотворительного Фонда поддержки семьи, материнства и детства «Покров»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0" w:type="dxa"/>
          </w:tcPr>
          <w:p w:rsidR="001A7102" w:rsidRDefault="00A83B0E" w:rsidP="00E9336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1A7102">
              <w:rPr>
                <w:rFonts w:eastAsia="Times New Roman"/>
                <w:sz w:val="28"/>
                <w:szCs w:val="28"/>
              </w:rPr>
              <w:t xml:space="preserve">Опыт работы фонда «Покров» по поддержке семей, воспитывающих </w:t>
            </w:r>
            <w:r w:rsidRPr="001A7102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ребёнка с инвалидностью.</w:t>
            </w:r>
            <w:r w:rsidRPr="001A7102">
              <w:rPr>
                <w:rFonts w:eastAsia="Times New Roman"/>
                <w:sz w:val="28"/>
                <w:szCs w:val="28"/>
              </w:rPr>
              <w:t xml:space="preserve"> Презентация проекта «Многодетная семья – залог истинного счастья»</w:t>
            </w:r>
            <w:r w:rsidR="00804F99">
              <w:rPr>
                <w:rFonts w:eastAsia="Times New Roman"/>
                <w:sz w:val="28"/>
                <w:szCs w:val="28"/>
              </w:rPr>
              <w:t>.</w:t>
            </w:r>
          </w:p>
          <w:p w:rsidR="00FC4E99" w:rsidRPr="00A83B0E" w:rsidRDefault="00FC4E99" w:rsidP="00E9336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</w:rPr>
            </w:pPr>
          </w:p>
        </w:tc>
      </w:tr>
      <w:tr w:rsidR="00A83B0E" w:rsidRPr="00A83B0E" w:rsidTr="00804F99">
        <w:tc>
          <w:tcPr>
            <w:tcW w:w="5580" w:type="dxa"/>
          </w:tcPr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Шевелева Екатерина Николаевна, 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практикующий психолог 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консультант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0" w:type="dxa"/>
          </w:tcPr>
          <w:p w:rsidR="00A83B0E" w:rsidRPr="00A83B0E" w:rsidRDefault="00A83B0E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</w:rPr>
            </w:pPr>
            <w:r w:rsidRPr="001A7102">
              <w:rPr>
                <w:rFonts w:eastAsia="Times New Roman"/>
                <w:sz w:val="28"/>
                <w:szCs w:val="28"/>
              </w:rPr>
              <w:t xml:space="preserve">Психологическая помощь семьям, </w:t>
            </w:r>
            <w:r w:rsidRPr="001A7102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меющим ребёнка с инвалидностью</w:t>
            </w:r>
            <w:r w:rsidR="00E93363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E93363" w:rsidRDefault="00E93363" w:rsidP="00E933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1A7102" w:rsidRDefault="00A83B0E" w:rsidP="00E933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секции:</w:t>
      </w:r>
    </w:p>
    <w:p w:rsidR="00A83B0E" w:rsidRPr="001A7102" w:rsidRDefault="00A83B0E" w:rsidP="00E933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13" w:history="1">
        <w:r w:rsidRPr="00F43DA2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en-US" w:eastAsia="ru-RU"/>
          </w:rPr>
          <w:t>diaconia</w:t>
        </w:r>
        <w:r w:rsidRPr="00F43DA2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.by@gmail.com</w:t>
        </w:r>
      </w:hyperlink>
      <w:r w:rsidR="006765C5" w:rsidRPr="00F43D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83B0E" w:rsidRDefault="00A83B0E" w:rsidP="00E933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дальный отдел +375-29-7-100-103 (</w:t>
      </w:r>
      <w:r w:rsidRPr="009421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Жанна </w:t>
      </w:r>
      <w:proofErr w:type="spell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Буйневич</w:t>
      </w:r>
      <w:proofErr w:type="spellEnd"/>
      <w:r w:rsidRPr="00804F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3363" w:rsidRPr="00804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5F2" w:rsidRDefault="00C435F2" w:rsidP="00E933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5F2" w:rsidRDefault="00C435F2" w:rsidP="00E933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  <w:bookmarkStart w:id="0" w:name="_GoBack"/>
      <w:bookmarkEnd w:id="0"/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ЕКЦИЯ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Использование интеллектуальных игр в воскресной школе»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 ноября 2021 года</w:t>
      </w:r>
      <w:r w:rsidRPr="00A83B0E"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: 11:00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секции: 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сылка ZOOM для участников:</w:t>
      </w:r>
    </w:p>
    <w:p w:rsidR="00A83B0E" w:rsidRPr="001A7102" w:rsidRDefault="004441BC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proofErr w:type="gramStart"/>
        <w:r w:rsidR="00A83B0E" w:rsidRPr="001A710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us02web.zoom.us/j/85086872979?pwd=b2ZDVExET2JqcFNWTndoOHd6VFlHZz09</w:t>
        </w:r>
      </w:hyperlink>
      <w:r w:rsidR="00A83B0E"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онференции: 850 8687 2979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ступа: 973995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екции: </w:t>
      </w:r>
      <w:r w:rsidRPr="00A83B0E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 xml:space="preserve">иерей Стефан </w:t>
      </w:r>
      <w:proofErr w:type="spellStart"/>
      <w:r w:rsidRPr="00A83B0E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Воропай</w:t>
      </w:r>
      <w:proofErr w:type="spellEnd"/>
      <w:r w:rsidRPr="001A710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1A71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седатель Синодального отдела религиозного образования и </w:t>
      </w:r>
      <w:proofErr w:type="spellStart"/>
      <w:r w:rsidRPr="001A7102">
        <w:rPr>
          <w:rFonts w:ascii="Times New Roman" w:eastAsia="Times New Roman" w:hAnsi="Times New Roman" w:cs="Times New Roman"/>
          <w:i/>
          <w:iCs/>
          <w:sz w:val="28"/>
          <w:szCs w:val="28"/>
        </w:rPr>
        <w:t>катехизации</w:t>
      </w:r>
      <w:proofErr w:type="spellEnd"/>
      <w:r w:rsidRPr="001A71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елорусской Православной Церкви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272"/>
      </w:tblGrid>
      <w:tr w:rsidR="00A83B0E" w:rsidRPr="00A83B0E" w:rsidTr="00804F99">
        <w:tc>
          <w:tcPr>
            <w:tcW w:w="4672" w:type="dxa"/>
          </w:tcPr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Протоиерей Артемий Кривицкий, </w:t>
            </w:r>
          </w:p>
          <w:p w:rsidR="00A83B0E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председатель</w:t>
            </w:r>
            <w:proofErr w:type="gramEnd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Отдела религиозного образования и </w:t>
            </w:r>
            <w:proofErr w:type="spellStart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катехизации</w:t>
            </w:r>
            <w:proofErr w:type="spellEnd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Гомель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A7102" w:rsidRPr="00A83B0E" w:rsidRDefault="001A7102" w:rsidP="001A7102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83B0E" w:rsidRPr="00A83B0E" w:rsidRDefault="00A83B0E" w:rsidP="001A7102">
            <w:pPr>
              <w:ind w:firstLine="0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Опыт организации ежегодного международного православного турнира по интеллектуальным играм «Фавор»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4672" w:type="dxa"/>
          </w:tcPr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bCs/>
                <w:color w:val="996633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Протоиерей Александр </w:t>
            </w:r>
            <w:proofErr w:type="spellStart"/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Ледохович</w:t>
            </w:r>
            <w:proofErr w:type="spellEnd"/>
            <w:r w:rsidRPr="00A83B0E">
              <w:rPr>
                <w:rFonts w:eastAsia="Times New Roman"/>
                <w:b/>
                <w:bCs/>
                <w:color w:val="996633"/>
                <w:sz w:val="28"/>
                <w:szCs w:val="28"/>
                <w:lang w:eastAsia="ru-RU"/>
              </w:rPr>
              <w:t>,</w:t>
            </w:r>
          </w:p>
          <w:p w:rsidR="00A83B0E" w:rsidRPr="001A7102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председатель</w:t>
            </w:r>
            <w:proofErr w:type="gramEnd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Братства в честь </w:t>
            </w:r>
            <w:proofErr w:type="spellStart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Виленских</w:t>
            </w:r>
            <w:proofErr w:type="spellEnd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мучеников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Иерей Артемий Васин, </w:t>
            </w:r>
          </w:p>
          <w:p w:rsidR="00A83B0E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председателя отдела по делам молодежи </w:t>
            </w:r>
            <w:proofErr w:type="spellStart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Бобруйской</w:t>
            </w:r>
            <w:proofErr w:type="spellEnd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A7102" w:rsidRPr="00A83B0E" w:rsidRDefault="001A7102" w:rsidP="001A7102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83B0E" w:rsidRPr="00A83B0E" w:rsidRDefault="00A83B0E" w:rsidP="001A7102">
            <w:pPr>
              <w:ind w:firstLine="0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Опыт подготовки и проведения молодежной интеллектуальной игры «Щит веры»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4672" w:type="dxa"/>
          </w:tcPr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bCs/>
                <w:color w:val="996633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Пясецкая Марина Александровна</w:t>
            </w:r>
            <w:r w:rsidRPr="00A83B0E">
              <w:rPr>
                <w:rFonts w:eastAsia="Times New Roman"/>
                <w:b/>
                <w:bCs/>
                <w:color w:val="996633"/>
                <w:sz w:val="28"/>
                <w:szCs w:val="28"/>
                <w:lang w:eastAsia="ru-RU"/>
              </w:rPr>
              <w:t>,</w:t>
            </w:r>
          </w:p>
          <w:p w:rsidR="00A83B0E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директор</w:t>
            </w:r>
            <w:proofErr w:type="gramEnd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воскресной школы прихода храма иконы Божией Матери «</w:t>
            </w:r>
            <w:proofErr w:type="spellStart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Неупиваемая</w:t>
            </w:r>
            <w:proofErr w:type="spellEnd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чаша»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1A7102" w:rsidRPr="00A83B0E" w:rsidRDefault="001A7102" w:rsidP="001A7102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83B0E" w:rsidRPr="00A83B0E" w:rsidRDefault="00A83B0E" w:rsidP="001A7102">
            <w:pPr>
              <w:ind w:firstLine="0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Методика организации </w:t>
            </w:r>
            <w:proofErr w:type="spellStart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квеста</w:t>
            </w:r>
            <w:proofErr w:type="spellEnd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в образовательном процессе воскресной школы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4672" w:type="dxa"/>
          </w:tcPr>
          <w:p w:rsidR="00A83B0E" w:rsidRPr="00A83B0E" w:rsidRDefault="00A83B0E" w:rsidP="001A7102">
            <w:pPr>
              <w:ind w:firstLine="0"/>
              <w:rPr>
                <w:rFonts w:eastAsia="Times New Roman"/>
                <w:b/>
                <w:bCs/>
                <w:color w:val="996633"/>
                <w:sz w:val="28"/>
                <w:szCs w:val="28"/>
                <w:lang w:eastAsia="ru-RU"/>
              </w:rPr>
            </w:pPr>
            <w:proofErr w:type="spellStart"/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Пыка</w:t>
            </w:r>
            <w:proofErr w:type="spellEnd"/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 Татьяна Владимировна</w:t>
            </w:r>
            <w:r w:rsidRPr="00A83B0E">
              <w:rPr>
                <w:rFonts w:eastAsia="Times New Roman"/>
                <w:b/>
                <w:bCs/>
                <w:color w:val="996633"/>
                <w:sz w:val="28"/>
                <w:szCs w:val="28"/>
                <w:lang w:eastAsia="ru-RU"/>
              </w:rPr>
              <w:t>,</w:t>
            </w:r>
          </w:p>
          <w:p w:rsidR="00A83B0E" w:rsidRPr="00A83B0E" w:rsidRDefault="00A83B0E" w:rsidP="001A710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  <w:proofErr w:type="gramStart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методист</w:t>
            </w:r>
            <w:proofErr w:type="gramEnd"/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A7102">
              <w:rPr>
                <w:rFonts w:eastAsia="Times New Roman"/>
                <w:iCs/>
                <w:sz w:val="28"/>
                <w:szCs w:val="28"/>
              </w:rPr>
              <w:t xml:space="preserve">Синодального отдела религиозного образования и </w:t>
            </w:r>
            <w:proofErr w:type="spellStart"/>
            <w:r w:rsidRPr="001A7102">
              <w:rPr>
                <w:rFonts w:eastAsia="Times New Roman"/>
                <w:iCs/>
                <w:sz w:val="28"/>
                <w:szCs w:val="28"/>
              </w:rPr>
              <w:t>катехизации</w:t>
            </w:r>
            <w:proofErr w:type="spellEnd"/>
            <w:r w:rsidRPr="001A7102">
              <w:rPr>
                <w:rFonts w:eastAsia="Times New Roman"/>
                <w:iCs/>
                <w:sz w:val="28"/>
                <w:szCs w:val="28"/>
              </w:rPr>
              <w:t xml:space="preserve"> Белорусской Православной Церкви</w:t>
            </w:r>
            <w:r w:rsidR="00804F99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A83B0E" w:rsidRPr="00A83B0E" w:rsidRDefault="00A83B0E" w:rsidP="001A7102">
            <w:pPr>
              <w:ind w:firstLine="0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Опыт проведения фестиваля интеллектуальных игр для воскресных школ Минской епархии</w:t>
            </w:r>
            <w:r w:rsidR="00E9336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A7102" w:rsidRDefault="001A7102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15" w:history="1"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oik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skreska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6765C5" w:rsidRPr="00F4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9A3" w:rsidRPr="00A83B0E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18A49"/>
          <w:sz w:val="28"/>
          <w:szCs w:val="28"/>
          <w:lang w:eastAsia="ru-RU"/>
        </w:rPr>
      </w:pPr>
    </w:p>
    <w:p w:rsidR="001D19A3" w:rsidRPr="00A83B0E" w:rsidRDefault="001D19A3" w:rsidP="001D1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1D19A3" w:rsidRPr="00A83B0E" w:rsidRDefault="001D19A3" w:rsidP="001D1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«Пастырское </w:t>
      </w:r>
      <w:proofErr w:type="spell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кормление</w:t>
      </w:r>
      <w:proofErr w:type="spellEnd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заключённых»</w:t>
      </w:r>
    </w:p>
    <w:p w:rsidR="001D19A3" w:rsidRPr="00A83B0E" w:rsidRDefault="001D19A3" w:rsidP="001D1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9A3" w:rsidRPr="00A83B0E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ноября 2021 г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да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1D19A3" w:rsidRPr="00A83B0E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боты круглого стола: 11.00.</w:t>
      </w:r>
    </w:p>
    <w:p w:rsidR="001D19A3" w:rsidRPr="00A83B0E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проведения: воскресная школа Введенского прихода г. Минска (г. Минск, улица Карпова, дом 1).</w:t>
      </w:r>
    </w:p>
    <w:p w:rsidR="001D19A3" w:rsidRPr="00A83B0E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иерей Георгий Лопухов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едатель Синодального отдела по тюремному служению 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Белорусской Православной Церкви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D19A3" w:rsidRPr="00A83B0E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руглого стола:</w:t>
      </w:r>
    </w:p>
    <w:p w:rsidR="001D19A3" w:rsidRPr="00FC4E99" w:rsidRDefault="001D19A3" w:rsidP="001D19A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FC4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ьник отдела воспитательной работы со </w:t>
      </w:r>
      <w:proofErr w:type="spellStart"/>
      <w:r w:rsidRPr="00FC4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контингентом</w:t>
      </w:r>
      <w:proofErr w:type="spellEnd"/>
      <w:r w:rsidRPr="00FC4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исправительных учреждениях, следственных изоляторах и лечебно-трудовых профилакториях управления организации исправительного процесса ДИН МВД РБ подполковник внутренней службы</w:t>
      </w:r>
      <w:r w:rsidRPr="00FC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E99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енис Павленко</w:t>
      </w:r>
      <w:r w:rsidRPr="00FC4E99"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  <w:t>.</w:t>
      </w:r>
    </w:p>
    <w:p w:rsidR="001D19A3" w:rsidRPr="00FC4E99" w:rsidRDefault="001D19A3" w:rsidP="001D19A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е епархиальные священники с тюремным послушанием.</w:t>
      </w:r>
    </w:p>
    <w:p w:rsidR="001D19A3" w:rsidRPr="00FC4E99" w:rsidRDefault="001D19A3" w:rsidP="001D19A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преподавательской корпорации Уголовно-исполнительного факультета Академии МВД РБ.</w:t>
      </w:r>
    </w:p>
    <w:p w:rsidR="001D19A3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+375-29-628-60-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9A3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FB9" w:rsidRPr="001A7102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A60FB9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Методы и формы организации праздничных мероприятий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proofErr w:type="gram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в</w:t>
      </w:r>
      <w:proofErr w:type="gramEnd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воскресных школах приходов БПЦ»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 ноября 2021 года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: 16:00</w:t>
      </w:r>
    </w:p>
    <w:p w:rsidR="00A83B0E" w:rsidRPr="001A7102" w:rsidRDefault="00A83B0E" w:rsidP="00A83B0E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</w:t>
      </w:r>
      <w:r w:rsidR="00630F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ZOOM для участников:</w:t>
      </w:r>
    </w:p>
    <w:p w:rsidR="00A83B0E" w:rsidRPr="001A7102" w:rsidRDefault="004441BC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proofErr w:type="gramStart"/>
        <w:r w:rsidR="00A83B0E" w:rsidRPr="001A710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us02web.zoom.us/j/88189991639?pwd=RC9LYkVWam9YRzRDL3Z6RTk1YVcydz09</w:t>
        </w:r>
      </w:hyperlink>
      <w:r w:rsidR="00A83B0E"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онференции: 881 8999 1639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ступа: 733414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Мироненко Михаил Николаевич</w:t>
      </w:r>
      <w:r w:rsidRPr="00A83B0E"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  <w:t xml:space="preserve">, </w:t>
      </w:r>
      <w:r w:rsidRPr="009749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ий писатель и драматург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круглого стола: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</w:t>
      </w:r>
      <w:r w:rsidRPr="00F4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oik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skreska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FB9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9A3" w:rsidRPr="0097494F" w:rsidRDefault="001D19A3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1D19A3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</w:t>
      </w:r>
      <w:r w:rsidR="00A83B0E"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УГЛЫЙ СТОЛ</w:t>
      </w:r>
    </w:p>
    <w:p w:rsidR="00A60FB9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Актуальные вопросы миссионерского служения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Белорусской Православной Церкви»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 ноября 2021 года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6.00.</w:t>
      </w:r>
    </w:p>
    <w:p w:rsidR="00A83B0E" w:rsidRPr="0097494F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</w:t>
      </w:r>
      <w:r w:rsidR="00630F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74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нлайн с помощью программы ZOOM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иерей Сергий </w:t>
      </w:r>
      <w:proofErr w:type="spell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имошенков</w:t>
      </w:r>
      <w:proofErr w:type="spellEnd"/>
      <w:r w:rsidRPr="00A83B0E"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  <w:t xml:space="preserve">, </w:t>
      </w:r>
      <w:r w:rsidRPr="009749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ь председателя Синодального миссионерского отдела Белорусской Православной Церкви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proofErr w:type="spellStart"/>
      <w:r w:rsidRPr="009749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joy</w:t>
      </w:r>
      <w:proofErr w:type="spellEnd"/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9749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49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ей Се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й </w:t>
      </w:r>
      <w:proofErr w:type="spellStart"/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енков</w:t>
      </w:r>
      <w:proofErr w:type="spellEnd"/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: +375-33-325-00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79.</w:t>
      </w:r>
    </w:p>
    <w:p w:rsidR="00A60FB9" w:rsidRPr="0097494F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EC5EB0" w:rsidRPr="00EC5EB0" w:rsidRDefault="00EC5EB0" w:rsidP="00EC5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ЕКЦИЯ</w:t>
      </w:r>
    </w:p>
    <w:p w:rsidR="00A60FB9" w:rsidRDefault="00EC5EB0" w:rsidP="00EC5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Опыт реализации дистанционных форм</w:t>
      </w:r>
    </w:p>
    <w:p w:rsidR="00EC5EB0" w:rsidRPr="00EC5EB0" w:rsidRDefault="00EC5EB0" w:rsidP="00EC5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proofErr w:type="gramStart"/>
      <w:r w:rsidRPr="00EC5EB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овышения</w:t>
      </w:r>
      <w:proofErr w:type="gramEnd"/>
      <w:r w:rsidRPr="00EC5EB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квалификации педагогов воскресных школ»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60FB9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7 ноября 2021</w:t>
      </w:r>
      <w:r w:rsidR="00A60FB9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года</w:t>
      </w: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: 11:00</w:t>
      </w:r>
      <w:r w:rsidR="00053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секции: онлайн с помощью программы ZOOM.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ZOOM для участников:</w:t>
      </w:r>
    </w:p>
    <w:p w:rsidR="00EC5EB0" w:rsidRPr="00EC5EB0" w:rsidRDefault="004441BC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EC5EB0" w:rsidRPr="00EC5E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us02web.zoom.us/j/84008865553?pwd=VzUrZ05SUmYxckVQcFB0ZTRsUEMxUT09</w:t>
        </w:r>
      </w:hyperlink>
      <w:r w:rsidR="00C469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C5EB0"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онференции: 840 0886 5553</w:t>
      </w:r>
      <w:r w:rsidR="00C46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ступа: 831435</w:t>
      </w:r>
      <w:r w:rsidR="00C46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EB0" w:rsidRPr="00910F63" w:rsidRDefault="00EC5EB0" w:rsidP="00EC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екции: </w:t>
      </w:r>
      <w:r w:rsidRPr="00910F63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 xml:space="preserve">иерей Стефан </w:t>
      </w:r>
      <w:proofErr w:type="spellStart"/>
      <w:r w:rsidRPr="00910F63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Воропай</w:t>
      </w:r>
      <w:proofErr w:type="spellEnd"/>
      <w:r w:rsidRPr="00910F63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</w:rPr>
        <w:t>,</w:t>
      </w:r>
      <w:r w:rsidRPr="00910F63">
        <w:rPr>
          <w:rFonts w:ascii="Times New Roman" w:eastAsia="Times New Roman" w:hAnsi="Times New Roman" w:cs="Times New Roman"/>
          <w:iCs/>
          <w:color w:val="000099"/>
          <w:sz w:val="28"/>
          <w:szCs w:val="28"/>
        </w:rPr>
        <w:t xml:space="preserve"> </w:t>
      </w:r>
      <w:r w:rsidRPr="0091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седатель Синодального отдела религиозного образования и </w:t>
      </w:r>
      <w:proofErr w:type="spellStart"/>
      <w:r w:rsidRPr="00910F63">
        <w:rPr>
          <w:rFonts w:ascii="Times New Roman" w:eastAsia="Times New Roman" w:hAnsi="Times New Roman" w:cs="Times New Roman"/>
          <w:i/>
          <w:iCs/>
          <w:sz w:val="28"/>
          <w:szCs w:val="28"/>
        </w:rPr>
        <w:t>катехизации</w:t>
      </w:r>
      <w:proofErr w:type="spellEnd"/>
      <w:r w:rsidRPr="00910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елорусской Православной Церкви.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C46900" w:rsidRPr="00EC5EB0" w:rsidTr="00804F99">
        <w:tc>
          <w:tcPr>
            <w:tcW w:w="4672" w:type="dxa"/>
          </w:tcPr>
          <w:p w:rsidR="00EC5EB0" w:rsidRPr="00EC5EB0" w:rsidRDefault="00EC5EB0" w:rsidP="00C469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Cs/>
                <w:color w:val="000099"/>
                <w:sz w:val="28"/>
                <w:szCs w:val="28"/>
              </w:rPr>
            </w:pPr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Иерей Стефан </w:t>
            </w:r>
            <w:proofErr w:type="spellStart"/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Воропай</w:t>
            </w:r>
            <w:proofErr w:type="spellEnd"/>
            <w:r w:rsidRPr="00EC5EB0">
              <w:rPr>
                <w:rFonts w:eastAsia="Times New Roman"/>
                <w:iCs/>
                <w:color w:val="000099"/>
                <w:sz w:val="28"/>
                <w:szCs w:val="28"/>
              </w:rPr>
              <w:t xml:space="preserve">, </w:t>
            </w:r>
          </w:p>
          <w:p w:rsidR="00EC5EB0" w:rsidRPr="00EC5EB0" w:rsidRDefault="00EC5EB0" w:rsidP="00C469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EC5EB0">
              <w:rPr>
                <w:rFonts w:eastAsia="Times New Roman"/>
                <w:iCs/>
                <w:sz w:val="28"/>
                <w:szCs w:val="28"/>
              </w:rPr>
              <w:t>председатель</w:t>
            </w:r>
            <w:proofErr w:type="gramEnd"/>
            <w:r w:rsidRPr="00EC5EB0">
              <w:rPr>
                <w:rFonts w:eastAsia="Times New Roman"/>
                <w:iCs/>
                <w:sz w:val="28"/>
                <w:szCs w:val="28"/>
              </w:rPr>
              <w:t xml:space="preserve"> Синодального отдела религиозного образования и </w:t>
            </w:r>
            <w:proofErr w:type="spellStart"/>
            <w:r w:rsidRPr="00EC5EB0">
              <w:rPr>
                <w:rFonts w:eastAsia="Times New Roman"/>
                <w:iCs/>
                <w:sz w:val="28"/>
                <w:szCs w:val="28"/>
              </w:rPr>
              <w:t>катехизации</w:t>
            </w:r>
            <w:proofErr w:type="spellEnd"/>
            <w:r w:rsidRPr="00EC5EB0">
              <w:rPr>
                <w:rFonts w:eastAsia="Times New Roman"/>
                <w:iCs/>
                <w:sz w:val="28"/>
                <w:szCs w:val="28"/>
              </w:rPr>
              <w:t xml:space="preserve"> Белорусской Православной Церкви</w:t>
            </w:r>
            <w:r w:rsidR="00804F99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EC5EB0" w:rsidRDefault="00EC5EB0" w:rsidP="00C4690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sz w:val="28"/>
                <w:szCs w:val="28"/>
              </w:rPr>
            </w:pPr>
            <w:r w:rsidRPr="00EC5EB0">
              <w:rPr>
                <w:rFonts w:eastAsia="Times New Roman"/>
                <w:sz w:val="28"/>
                <w:szCs w:val="28"/>
                <w:lang w:eastAsia="ru-RU"/>
              </w:rPr>
              <w:t xml:space="preserve">Опыт проведения курсов повышения квалификации педагогов воскресных школ на дистанционной платформе Синодального </w:t>
            </w:r>
            <w:r w:rsidRPr="00EC5EB0">
              <w:rPr>
                <w:rFonts w:eastAsia="Times New Roman"/>
                <w:iCs/>
                <w:sz w:val="28"/>
                <w:szCs w:val="28"/>
              </w:rPr>
              <w:t xml:space="preserve">отдела религиозного образования и </w:t>
            </w:r>
            <w:proofErr w:type="spellStart"/>
            <w:r w:rsidRPr="00EC5EB0">
              <w:rPr>
                <w:rFonts w:eastAsia="Times New Roman"/>
                <w:iCs/>
                <w:sz w:val="28"/>
                <w:szCs w:val="28"/>
              </w:rPr>
              <w:t>катехизации</w:t>
            </w:r>
            <w:proofErr w:type="spellEnd"/>
            <w:r w:rsidRPr="00EC5EB0">
              <w:rPr>
                <w:rFonts w:eastAsia="Times New Roman"/>
                <w:iCs/>
                <w:sz w:val="28"/>
                <w:szCs w:val="28"/>
              </w:rPr>
              <w:t xml:space="preserve"> Белорусской Православной Церкви</w:t>
            </w:r>
            <w:r w:rsidR="00804F99"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:rsidR="00C46900" w:rsidRPr="00EC5EB0" w:rsidRDefault="00C46900" w:rsidP="00EC5EB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46900" w:rsidRPr="00EC5EB0" w:rsidTr="00804F99">
        <w:tc>
          <w:tcPr>
            <w:tcW w:w="4672" w:type="dxa"/>
          </w:tcPr>
          <w:p w:rsidR="00EC5EB0" w:rsidRPr="00EC5EB0" w:rsidRDefault="00EC5EB0" w:rsidP="00C46900">
            <w:pPr>
              <w:ind w:firstLine="0"/>
              <w:jc w:val="left"/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proofErr w:type="spellStart"/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Звоник</w:t>
            </w:r>
            <w:proofErr w:type="spellEnd"/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 Наталья Валерьевна, </w:t>
            </w:r>
          </w:p>
          <w:p w:rsidR="00EC5EB0" w:rsidRDefault="00C46900" w:rsidP="00C4690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>тветственный</w:t>
            </w:r>
            <w:proofErr w:type="gramEnd"/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 xml:space="preserve"> за работу воскресных школ Лид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46900" w:rsidRPr="00EC5EB0" w:rsidRDefault="00C46900" w:rsidP="00C4690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C5EB0" w:rsidRPr="00EC5EB0" w:rsidRDefault="00EC5EB0" w:rsidP="00C46900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sz w:val="28"/>
                <w:szCs w:val="28"/>
                <w:lang w:eastAsia="ru-RU"/>
              </w:rPr>
              <w:t>Реализация дистанционных форм работы в воскресных школах Лидской епархии</w:t>
            </w:r>
            <w:proofErr w:type="gramStart"/>
            <w:r w:rsidR="00D768A4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EC5EB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C46900" w:rsidRPr="00EC5EB0" w:rsidTr="00804F99">
        <w:tc>
          <w:tcPr>
            <w:tcW w:w="4672" w:type="dxa"/>
          </w:tcPr>
          <w:p w:rsidR="00EC5EB0" w:rsidRPr="00EC5EB0" w:rsidRDefault="00EC5EB0" w:rsidP="00C46900">
            <w:pPr>
              <w:ind w:firstLine="0"/>
              <w:jc w:val="left"/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Рында Анна Сергеевна,</w:t>
            </w:r>
          </w:p>
          <w:p w:rsidR="00EC5EB0" w:rsidRDefault="00C46900" w:rsidP="00C4690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>тветственный</w:t>
            </w:r>
            <w:proofErr w:type="gramEnd"/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 xml:space="preserve"> за работу воскресных школ Слуц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46900" w:rsidRPr="00EC5EB0" w:rsidRDefault="00C46900" w:rsidP="00C4690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C5EB0" w:rsidRPr="00EC5EB0" w:rsidRDefault="00EC5EB0" w:rsidP="00C46900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sz w:val="28"/>
                <w:szCs w:val="28"/>
                <w:lang w:eastAsia="ru-RU"/>
              </w:rPr>
              <w:t>Реализация дистанционных форм работы в воскресных школах Слуц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C46900" w:rsidRPr="00EC5EB0" w:rsidTr="00804F99">
        <w:tc>
          <w:tcPr>
            <w:tcW w:w="4672" w:type="dxa"/>
          </w:tcPr>
          <w:p w:rsidR="00EC5EB0" w:rsidRPr="00EC5EB0" w:rsidRDefault="00EC5EB0" w:rsidP="00C46900">
            <w:pPr>
              <w:ind w:firstLine="0"/>
              <w:jc w:val="left"/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Гринько Алла Николаевна,</w:t>
            </w:r>
          </w:p>
          <w:p w:rsidR="00EC5EB0" w:rsidRDefault="00C46900" w:rsidP="00C4690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</w:t>
            </w:r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>едагог</w:t>
            </w:r>
            <w:proofErr w:type="gramEnd"/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 xml:space="preserve"> воскресной школы прихода храма св. Иоанна Кронштадтского Мин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46900" w:rsidRPr="00EC5EB0" w:rsidRDefault="00C46900" w:rsidP="00C4690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C5EB0" w:rsidRPr="00EC5EB0" w:rsidRDefault="00EC5EB0" w:rsidP="00C46900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менение дистанционных технологий в работе воскресной </w:t>
            </w:r>
            <w:r w:rsidRPr="00EC5EB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школы прихода храма св. Иоанна Кронштадтского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C46900" w:rsidRPr="00EC5EB0" w:rsidTr="00804F99">
        <w:tc>
          <w:tcPr>
            <w:tcW w:w="4672" w:type="dxa"/>
          </w:tcPr>
          <w:p w:rsidR="00EC5EB0" w:rsidRPr="00EC5EB0" w:rsidRDefault="00EC5EB0" w:rsidP="00C46900">
            <w:pPr>
              <w:ind w:firstLine="0"/>
              <w:jc w:val="left"/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proofErr w:type="spellStart"/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lastRenderedPageBreak/>
              <w:t>Козариз</w:t>
            </w:r>
            <w:proofErr w:type="spellEnd"/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 Татьяна Павловна,</w:t>
            </w:r>
          </w:p>
          <w:p w:rsidR="00EC5EB0" w:rsidRPr="00EC5EB0" w:rsidRDefault="00C46900" w:rsidP="00C46900">
            <w:pPr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>едагог</w:t>
            </w:r>
            <w:proofErr w:type="gramEnd"/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 xml:space="preserve"> воскресной школы </w:t>
            </w:r>
            <w:proofErr w:type="spellStart"/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>Крестовоздвиженского</w:t>
            </w:r>
            <w:proofErr w:type="spellEnd"/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 xml:space="preserve"> собора Могилев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</w:tcPr>
          <w:p w:rsidR="00EC5EB0" w:rsidRPr="00EC5EB0" w:rsidRDefault="00EC5EB0" w:rsidP="00C46900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sz w:val="28"/>
                <w:szCs w:val="28"/>
                <w:lang w:eastAsia="ru-RU"/>
              </w:rPr>
              <w:t xml:space="preserve">Опыт внедрения дистанционных форм проведения занятий в воскресной школе </w:t>
            </w:r>
            <w:proofErr w:type="spellStart"/>
            <w:r w:rsidRPr="00EC5EB0">
              <w:rPr>
                <w:rFonts w:eastAsia="Times New Roman"/>
                <w:sz w:val="28"/>
                <w:szCs w:val="28"/>
                <w:lang w:eastAsia="ru-RU"/>
              </w:rPr>
              <w:t>Крестовоздвиженского</w:t>
            </w:r>
            <w:proofErr w:type="spellEnd"/>
            <w:r w:rsidRPr="00EC5EB0">
              <w:rPr>
                <w:rFonts w:eastAsia="Times New Roman"/>
                <w:sz w:val="28"/>
                <w:szCs w:val="28"/>
                <w:lang w:eastAsia="ru-RU"/>
              </w:rPr>
              <w:t xml:space="preserve"> собора </w:t>
            </w:r>
            <w:r w:rsidR="005E1E0C">
              <w:rPr>
                <w:rFonts w:eastAsia="Times New Roman"/>
                <w:sz w:val="28"/>
                <w:szCs w:val="28"/>
                <w:lang w:eastAsia="ru-RU"/>
              </w:rPr>
              <w:t xml:space="preserve">              </w:t>
            </w:r>
            <w:r w:rsidRPr="00EC5EB0">
              <w:rPr>
                <w:rFonts w:eastAsia="Times New Roman"/>
                <w:sz w:val="28"/>
                <w:szCs w:val="28"/>
                <w:lang w:eastAsia="ru-RU"/>
              </w:rPr>
              <w:t>г. Могилева</w:t>
            </w:r>
            <w:r w:rsidR="0084542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секции: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19" w:history="1"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oik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skreska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053FF5" w:rsidRPr="00F4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296301108</w:t>
      </w:r>
      <w:r w:rsidR="00053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FB9" w:rsidRPr="00EC5EB0" w:rsidRDefault="00A60FB9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0" w:rsidRDefault="00EC5EB0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Онлайн-технологии в начальном религиозном образовании»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27 ноября 2021 года. 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: 15:00</w:t>
      </w:r>
      <w:r w:rsidR="007A4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круглого стола: онлайн с помощью программы ZOOM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Лисицкая Мария Александровна</w:t>
      </w:r>
      <w:r w:rsidRPr="00A83B0E"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  <w:t xml:space="preserve">, </w:t>
      </w:r>
      <w:r w:rsidRPr="009749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ст </w:t>
      </w:r>
      <w:r w:rsidRPr="009749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инодального отдела религиозного образования и </w:t>
      </w:r>
      <w:proofErr w:type="spellStart"/>
      <w:r w:rsidRPr="0097494F">
        <w:rPr>
          <w:rFonts w:ascii="Times New Roman" w:eastAsia="Times New Roman" w:hAnsi="Times New Roman" w:cs="Times New Roman"/>
          <w:i/>
          <w:iCs/>
          <w:sz w:val="28"/>
          <w:szCs w:val="28"/>
        </w:rPr>
        <w:t>катехизации</w:t>
      </w:r>
      <w:proofErr w:type="spellEnd"/>
      <w:r w:rsidRPr="009749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елорусской Православной Церкви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6765C5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20" w:history="1"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oik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skreska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6765C5" w:rsidRPr="00F4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FB9" w:rsidRPr="0097494F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МОНАШЕСКАЯ СЕКЦИЯ</w:t>
      </w:r>
    </w:p>
    <w:p w:rsidR="00A60FB9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«Аз </w:t>
      </w:r>
      <w:proofErr w:type="spell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Есмь</w:t>
      </w:r>
      <w:proofErr w:type="spellEnd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путь, истина и жизнь (Ин.14:6):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proofErr w:type="gram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непреходящей</w:t>
      </w:r>
      <w:proofErr w:type="gramEnd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ценности Евангелия и жизни во Христе».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 декабря 2021 года.</w:t>
      </w:r>
    </w:p>
    <w:p w:rsidR="00A83B0E" w:rsidRPr="0097494F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секции: 11.00.</w:t>
      </w:r>
    </w:p>
    <w:p w:rsidR="00A83B0E" w:rsidRPr="0097494F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секции: </w:t>
      </w:r>
      <w:r w:rsidRPr="00974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нлайн с помощью программы ZOOM.</w:t>
      </w:r>
    </w:p>
    <w:p w:rsidR="00A83B0E" w:rsidRPr="00A83B0E" w:rsidRDefault="00A83B0E" w:rsidP="00D76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екции:</w:t>
      </w:r>
      <w:r w:rsidR="00D7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Высокопреосвященнейший Вениамин, Митрополит Минский и Заславский, Патриарший Экзарх вся Беларуси</w:t>
      </w:r>
      <w:r w:rsidR="00046B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/>
          <w:color w:val="996633"/>
          <w:sz w:val="32"/>
          <w:szCs w:val="32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3580"/>
      </w:tblGrid>
      <w:tr w:rsidR="00A83B0E" w:rsidRPr="00A83B0E" w:rsidTr="00804F99">
        <w:tc>
          <w:tcPr>
            <w:tcW w:w="5439" w:type="dxa"/>
          </w:tcPr>
          <w:p w:rsidR="00A83B0E" w:rsidRDefault="00A83B0E" w:rsidP="0097494F">
            <w:pPr>
              <w:ind w:firstLine="0"/>
              <w:jc w:val="left"/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Митрополит Минский и Заславский Вениамин, Патриарший Экзарх всея Беларуси</w:t>
            </w:r>
            <w:r w:rsidR="00804F99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.</w:t>
            </w:r>
          </w:p>
          <w:p w:rsidR="0097494F" w:rsidRPr="00A83B0E" w:rsidRDefault="0097494F" w:rsidP="0097494F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</w:tcPr>
          <w:p w:rsidR="00A83B0E" w:rsidRPr="0097494F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</w:rPr>
              <w:lastRenderedPageBreak/>
              <w:t>Вступительное слово. Обозначение проблематики секции</w:t>
            </w:r>
            <w:r w:rsidR="00804F99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83B0E" w:rsidRPr="00A83B0E" w:rsidTr="00804F99">
        <w:tc>
          <w:tcPr>
            <w:tcW w:w="5439" w:type="dxa"/>
          </w:tcPr>
          <w:p w:rsidR="00A83B0E" w:rsidRDefault="00A83B0E" w:rsidP="0097494F">
            <w:pPr>
              <w:ind w:firstLine="0"/>
              <w:jc w:val="left"/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lastRenderedPageBreak/>
              <w:t xml:space="preserve">Митрополит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Лимассольский</w:t>
            </w:r>
            <w:proofErr w:type="spellEnd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 Афанасий (Кипрская Православная Церковь)</w:t>
            </w:r>
            <w:r w:rsidR="00804F99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.</w:t>
            </w:r>
          </w:p>
          <w:p w:rsidR="0097494F" w:rsidRPr="00A83B0E" w:rsidRDefault="0097494F" w:rsidP="0097494F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</w:tcPr>
          <w:p w:rsidR="00A83B0E" w:rsidRPr="0097494F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Монашеская жизнь – это евангельская жизнь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5439" w:type="dxa"/>
          </w:tcPr>
          <w:p w:rsidR="00A83B0E" w:rsidRPr="00A83B0E" w:rsidRDefault="00A83B0E" w:rsidP="0097494F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Амвросий, епископ Светлогорский, викарий Гомельской епархии</w:t>
            </w:r>
            <w:r w:rsidR="00804F99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05" w:type="dxa"/>
          </w:tcPr>
          <w:p w:rsidR="00A83B0E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Монашеский образ жизни как воплощение евангельского идеала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804F99" w:rsidRPr="0097494F" w:rsidRDefault="00804F99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A83B0E" w:rsidRPr="00A83B0E" w:rsidTr="00804F99">
        <w:tc>
          <w:tcPr>
            <w:tcW w:w="5439" w:type="dxa"/>
          </w:tcPr>
          <w:p w:rsidR="00A83B0E" w:rsidRDefault="00A83B0E" w:rsidP="0097494F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Игуменья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Домника</w:t>
            </w:r>
            <w:proofErr w:type="spellEnd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Коробейникова</w:t>
            </w:r>
            <w:proofErr w:type="spellEnd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)</w:t>
            </w:r>
            <w:r w:rsidRPr="0097494F">
              <w:rPr>
                <w:rFonts w:eastAsia="Times New Roman"/>
                <w:b/>
                <w:sz w:val="28"/>
                <w:szCs w:val="28"/>
                <w:lang w:eastAsia="ru-RU"/>
              </w:rPr>
              <w:t>,</w:t>
            </w:r>
            <w:r w:rsidRPr="0097494F">
              <w:rPr>
                <w:rFonts w:eastAsia="Times New Roman"/>
                <w:sz w:val="28"/>
                <w:szCs w:val="28"/>
                <w:lang w:eastAsia="ru-RU"/>
              </w:rPr>
              <w:t xml:space="preserve"> настоятельница Ново-Тихвинского женского монастыря г. Екатеринбурга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97494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97494F" w:rsidRPr="00A83B0E" w:rsidRDefault="0097494F" w:rsidP="0097494F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</w:tcPr>
          <w:p w:rsidR="00A83B0E" w:rsidRPr="0097494F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Таинство общения игумена и монахов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5439" w:type="dxa"/>
          </w:tcPr>
          <w:p w:rsidR="0097494F" w:rsidRDefault="00A83B0E" w:rsidP="006765C5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Игумен </w:t>
            </w:r>
            <w:proofErr w:type="spellStart"/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Авксентий</w:t>
            </w:r>
            <w:proofErr w:type="spellEnd"/>
            <w:r w:rsidRPr="0097494F">
              <w:rPr>
                <w:rFonts w:eastAsia="Times New Roman"/>
                <w:sz w:val="28"/>
                <w:szCs w:val="28"/>
                <w:lang w:eastAsia="ru-RU"/>
              </w:rPr>
              <w:t xml:space="preserve">, наместник </w:t>
            </w:r>
            <w:proofErr w:type="spellStart"/>
            <w:r w:rsidRPr="0097494F">
              <w:rPr>
                <w:rFonts w:eastAsia="Times New Roman"/>
                <w:sz w:val="28"/>
                <w:szCs w:val="28"/>
                <w:lang w:eastAsia="ru-RU"/>
              </w:rPr>
              <w:t>Юровичского</w:t>
            </w:r>
            <w:proofErr w:type="spellEnd"/>
            <w:r w:rsidRPr="0097494F">
              <w:rPr>
                <w:rFonts w:eastAsia="Times New Roman"/>
                <w:sz w:val="28"/>
                <w:szCs w:val="28"/>
                <w:lang w:eastAsia="ru-RU"/>
              </w:rPr>
              <w:t xml:space="preserve"> Богородице-Рождественского монастыря </w:t>
            </w:r>
            <w:proofErr w:type="spellStart"/>
            <w:r w:rsidRPr="0097494F">
              <w:rPr>
                <w:rFonts w:eastAsia="Times New Roman"/>
                <w:sz w:val="28"/>
                <w:szCs w:val="28"/>
                <w:lang w:eastAsia="ru-RU"/>
              </w:rPr>
              <w:t>Туровской</w:t>
            </w:r>
            <w:proofErr w:type="spellEnd"/>
            <w:r w:rsidRPr="0097494F">
              <w:rPr>
                <w:rFonts w:eastAsia="Times New Roman"/>
                <w:sz w:val="28"/>
                <w:szCs w:val="28"/>
                <w:lang w:eastAsia="ru-RU"/>
              </w:rPr>
              <w:t xml:space="preserve">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A22F43" w:rsidRPr="00A83B0E" w:rsidRDefault="00A22F43" w:rsidP="006765C5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</w:tcPr>
          <w:p w:rsidR="00A83B0E" w:rsidRPr="0097494F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«Христос Господь там, где собраны двое или трое «во имя Его»</w:t>
            </w:r>
            <w:r w:rsidR="006765C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9344" w:type="dxa"/>
            <w:gridSpan w:val="2"/>
          </w:tcPr>
          <w:p w:rsidR="00A83B0E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</w:rPr>
              <w:t>Ответы на вопросы. Принятие итогового документа. Закрытие монашеской секции.</w:t>
            </w:r>
          </w:p>
          <w:p w:rsidR="00804F99" w:rsidRDefault="00804F99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</w:p>
          <w:p w:rsidR="00804F99" w:rsidRPr="00A83B0E" w:rsidRDefault="00804F99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996633"/>
                <w:sz w:val="28"/>
                <w:szCs w:val="28"/>
              </w:rPr>
            </w:pPr>
          </w:p>
        </w:tc>
      </w:tr>
    </w:tbl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053FF5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«Актуальные вопросы </w:t>
      </w:r>
      <w:proofErr w:type="spell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атехизации</w:t>
      </w:r>
      <w:proofErr w:type="spellEnd"/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proofErr w:type="gram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лиц</w:t>
      </w:r>
      <w:proofErr w:type="gramEnd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с особенностями здоровья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9 ноября 2021 года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1-00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</w:t>
      </w:r>
      <w:r w:rsidR="00630F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лайн с помощью программы ZOOM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иерей Димитрий Ворса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тель прихода священномученика Владимира </w:t>
      </w:r>
      <w:proofErr w:type="spellStart"/>
      <w:r w:rsidRPr="00BC3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раско</w:t>
      </w:r>
      <w:proofErr w:type="spellEnd"/>
      <w:r w:rsidRPr="00BC3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городе Минске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 metkabinet@tut.by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-17-270-06-74.</w:t>
      </w:r>
    </w:p>
    <w:p w:rsidR="00A60FB9" w:rsidRPr="00BC37C1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</w:t>
      </w:r>
      <w:proofErr w:type="spellStart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атехизация</w:t>
      </w:r>
      <w:proofErr w:type="spellEnd"/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в современных условиях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9 ноября 2021 года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4:00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руглого стола: </w:t>
      </w:r>
      <w:r w:rsidRPr="00BC3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BC3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BC3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Pr="00BC37C1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  <w:shd w:val="clear" w:color="auto" w:fill="FFFFFF"/>
          <w:lang w:eastAsia="ru-RU"/>
        </w:rPr>
        <w:t>диакон Димитрий Дудкин</w:t>
      </w:r>
      <w:r w:rsidRPr="00BC37C1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BC37C1">
        <w:rPr>
          <w:rFonts w:ascii="Times New Roman" w:eastAsia="Times New Roman" w:hAnsi="Times New Roman" w:cs="Times New Roman"/>
          <w:i/>
          <w:iCs/>
          <w:sz w:val="28"/>
          <w:szCs w:val="28"/>
        </w:rPr>
        <w:t>клирик прихода храма апостола Андрея Первозванного в городе Минске.</w:t>
      </w:r>
      <w:r w:rsidRPr="00BC37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83B0E" w:rsidRPr="00BC37C1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 oroik.katehisis@gmail.com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Default="00A83B0E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60FB9" w:rsidRPr="00A83B0E" w:rsidRDefault="00A60FB9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ЕКЦИЯ 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Минские Рождественские казачьи образовательные чтения 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Генезис моральных и духовных ценностей казаков»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12 декабря 2021 года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секции: 12.30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секции: г. Минск, ул. </w:t>
      </w:r>
      <w:proofErr w:type="spellStart"/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ыцкого</w:t>
      </w:r>
      <w:proofErr w:type="spellEnd"/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, конференц-зал прихода иконы Божией Матери «Всех скорбящих Радость»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екции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отоиерей Игорь Коростелев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Синодального отдела Белорусской Православной Церкви по взаимодействию с казачеством.</w:t>
      </w:r>
    </w:p>
    <w:p w:rsidR="00A60FB9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797EBB" w:rsidRP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00"/>
          <w:bdr w:val="nil"/>
          <w:lang w:eastAsia="ru-RU"/>
        </w:rPr>
      </w:pPr>
      <w:r w:rsidRPr="00797EBB"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99"/>
          <w:bdr w:val="nil"/>
          <w:lang w:eastAsia="ru-RU"/>
        </w:rPr>
        <w:t>СЕКЦИЯ</w:t>
      </w:r>
    </w:p>
    <w:p w:rsid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99"/>
          <w:bdr w:val="nil"/>
          <w:lang w:eastAsia="ru-RU"/>
        </w:rPr>
      </w:pPr>
      <w:r w:rsidRPr="00797EBB"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99"/>
          <w:bdr w:val="nil"/>
          <w:lang w:eastAsia="ru-RU"/>
        </w:rPr>
        <w:t xml:space="preserve">«Информационное обеспечение служения Православной Церкви в современном </w:t>
      </w:r>
      <w:proofErr w:type="spellStart"/>
      <w:r w:rsidRPr="00797EBB"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99"/>
          <w:bdr w:val="nil"/>
          <w:lang w:eastAsia="ru-RU"/>
        </w:rPr>
        <w:t>медиапространстве</w:t>
      </w:r>
      <w:proofErr w:type="spellEnd"/>
      <w:r w:rsidRPr="00797EBB"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99"/>
          <w:bdr w:val="nil"/>
          <w:lang w:eastAsia="ru-RU"/>
        </w:rPr>
        <w:t>»</w:t>
      </w:r>
    </w:p>
    <w:p w:rsidR="00797EBB" w:rsidRP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00"/>
          <w:bdr w:val="nil"/>
          <w:lang w:eastAsia="ru-RU"/>
        </w:rPr>
      </w:pPr>
    </w:p>
    <w:p w:rsidR="00797EBB" w:rsidRPr="00797EBB" w:rsidRDefault="00797EBB" w:rsidP="00797EBB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99"/>
          <w:sz w:val="28"/>
          <w:szCs w:val="28"/>
          <w:u w:color="996633"/>
          <w:bdr w:val="nil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u w:color="996633"/>
          <w:bdr w:val="nil"/>
          <w:lang w:eastAsia="ru-RU"/>
        </w:rPr>
        <w:t xml:space="preserve">Дата проведения: </w:t>
      </w:r>
      <w:r w:rsidRPr="00797EBB">
        <w:rPr>
          <w:rFonts w:ascii="Times New Roman" w:eastAsia="Arial Unicode MS" w:hAnsi="Times New Roman" w:cs="Arial Unicode MS"/>
          <w:b/>
          <w:color w:val="000099"/>
          <w:sz w:val="28"/>
          <w:szCs w:val="28"/>
          <w:u w:color="996633"/>
          <w:bdr w:val="nil"/>
          <w:lang w:eastAsia="ru-RU"/>
        </w:rPr>
        <w:t>14 декабря 2021 года.</w:t>
      </w:r>
    </w:p>
    <w:p w:rsidR="00797EBB" w:rsidRDefault="00797EBB" w:rsidP="00797EBB">
      <w:pPr>
        <w:spacing w:after="0" w:line="24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996633"/>
          <w:bdr w:val="nil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u w:color="996633"/>
          <w:bdr w:val="nil"/>
          <w:lang w:eastAsia="ru-RU"/>
        </w:rPr>
        <w:t>Время начала: 11.00.</w:t>
      </w:r>
    </w:p>
    <w:p w:rsidR="00797EBB" w:rsidRDefault="00797EBB" w:rsidP="00797E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97EBB">
        <w:rPr>
          <w:rFonts w:ascii="Times New Roman" w:eastAsia="Arial Unicode MS" w:hAnsi="Times New Roman" w:cs="Arial Unicode MS"/>
          <w:sz w:val="28"/>
          <w:szCs w:val="28"/>
          <w:u w:color="996633"/>
          <w:bdr w:val="nil"/>
          <w:lang w:eastAsia="ru-RU"/>
        </w:rPr>
        <w:t xml:space="preserve">Формат секции: </w:t>
      </w:r>
      <w:r w:rsidRPr="00797E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797E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797E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797EBB" w:rsidRDefault="00797EBB" w:rsidP="00797EBB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ководитель секции:</w:t>
      </w:r>
      <w:r w:rsidRPr="00797EB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97EBB">
        <w:rPr>
          <w:rFonts w:ascii="Times New Roman" w:eastAsia="Arial Unicode MS" w:hAnsi="Times New Roman" w:cs="Arial Unicode MS"/>
          <w:b/>
          <w:color w:val="000099"/>
          <w:sz w:val="28"/>
          <w:szCs w:val="28"/>
          <w:u w:color="000000"/>
          <w:bdr w:val="nil"/>
          <w:lang w:eastAsia="ru-RU"/>
        </w:rPr>
        <w:t>иерей Игорь Васько</w:t>
      </w:r>
      <w:r w:rsidRPr="00797EB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Pr="00797EBB">
        <w:rPr>
          <w:rFonts w:ascii="Times New Roman" w:eastAsia="Arial Unicode MS" w:hAnsi="Times New Roman" w:cs="Arial Unicode MS"/>
          <w:i/>
          <w:color w:val="000000"/>
          <w:sz w:val="28"/>
          <w:szCs w:val="28"/>
          <w:u w:color="000000"/>
          <w:bdr w:val="nil"/>
          <w:lang w:eastAsia="ru-RU"/>
        </w:rPr>
        <w:t>председатель Синодального информационного отдела Белорусской Православной Церкви.</w:t>
      </w:r>
    </w:p>
    <w:p w:rsidR="00A22F43" w:rsidRPr="00797EBB" w:rsidRDefault="00A22F43" w:rsidP="00797EBB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sz w:val="28"/>
          <w:szCs w:val="28"/>
          <w:u w:color="000000"/>
          <w:bdr w:val="nil"/>
          <w:lang w:eastAsia="ru-RU"/>
        </w:rPr>
      </w:pPr>
    </w:p>
    <w:tbl>
      <w:tblPr>
        <w:tblStyle w:val="11"/>
        <w:tblW w:w="8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428"/>
      </w:tblGrid>
      <w:tr w:rsidR="00797EBB" w:rsidRPr="00797EBB" w:rsidTr="00804F99">
        <w:trPr>
          <w:trHeight w:val="1758"/>
        </w:trPr>
        <w:tc>
          <w:tcPr>
            <w:tcW w:w="4106" w:type="dxa"/>
          </w:tcPr>
          <w:p w:rsidR="00797EBB" w:rsidRPr="00797EBB" w:rsidRDefault="00797EBB" w:rsidP="00797E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97EBB">
              <w:rPr>
                <w:rFonts w:eastAsia="Arial Unicode MS" w:cs="Arial Unicode MS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Иерей Игорь Васько</w:t>
            </w:r>
            <w:r w:rsidRPr="00797EBB">
              <w:rPr>
                <w:rFonts w:eastAsia="Arial Unicode MS" w:cs="Arial Unicode MS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, председатель Синодального информационного отдела</w:t>
            </w:r>
            <w:r w:rsidR="00804F99">
              <w:rPr>
                <w:rFonts w:eastAsia="Arial Unicode MS" w:cs="Arial Unicode MS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  <w:r w:rsidRPr="00797EBB">
              <w:rPr>
                <w:rFonts w:eastAsia="Arial Unicode MS" w:cs="Arial Unicode MS"/>
                <w:color w:val="996633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 xml:space="preserve"> </w:t>
            </w:r>
          </w:p>
        </w:tc>
        <w:tc>
          <w:tcPr>
            <w:tcW w:w="4428" w:type="dxa"/>
          </w:tcPr>
          <w:p w:rsidR="00797EBB" w:rsidRPr="006C23DC" w:rsidRDefault="00797EBB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>«</w:t>
            </w: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О работе Синодального информационного отдела и организации взаимодействия с епархиальными пресс-службами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</w:tr>
      <w:tr w:rsidR="00797EBB" w:rsidRPr="00755862" w:rsidTr="00804F99">
        <w:trPr>
          <w:trHeight w:val="1318"/>
        </w:trPr>
        <w:tc>
          <w:tcPr>
            <w:tcW w:w="4106" w:type="dxa"/>
          </w:tcPr>
          <w:p w:rsidR="00797EBB" w:rsidRPr="00755862" w:rsidRDefault="00755862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Архимандрит Савва (</w:t>
            </w:r>
            <w:proofErr w:type="spellStart"/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Мажуко</w:t>
            </w:r>
            <w:proofErr w:type="spellEnd"/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)</w:t>
            </w:r>
            <w:r w:rsidR="00804F99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4428" w:type="dxa"/>
          </w:tcPr>
          <w:p w:rsidR="00797EBB" w:rsidRPr="006C23DC" w:rsidRDefault="00755862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ascii="Helvetica Neue" w:eastAsia="Helvetica Neue" w:hAnsi="Helvetica Neue" w:cs="Helvetica Neue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>«</w:t>
            </w: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Как и о чем говорить/писать современному священнику, чтобы его услышали?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</w:tr>
      <w:tr w:rsidR="00797EBB" w:rsidRPr="00797EBB" w:rsidTr="00804F99">
        <w:trPr>
          <w:trHeight w:val="1318"/>
        </w:trPr>
        <w:tc>
          <w:tcPr>
            <w:tcW w:w="4106" w:type="dxa"/>
          </w:tcPr>
          <w:p w:rsidR="00797EBB" w:rsidRDefault="00755862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</w:pPr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lastRenderedPageBreak/>
              <w:t>Иерей Андрей Ломакин</w:t>
            </w: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, заместитель председателя Синодального информационного отдела</w:t>
            </w:r>
            <w:r w:rsidR="00804F99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  <w:r w:rsidRPr="00797EBB">
              <w:rPr>
                <w:rFonts w:eastAsia="Arial Unicode MS" w:cs="Arial Unicode MS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</w:p>
          <w:p w:rsidR="00845423" w:rsidRPr="00797EBB" w:rsidRDefault="00845423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28" w:type="dxa"/>
          </w:tcPr>
          <w:p w:rsidR="00797EBB" w:rsidRPr="006C23DC" w:rsidRDefault="00755862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ascii="Helvetica Neue" w:eastAsia="Helvetica Neue" w:hAnsi="Helvetica Neue" w:cs="Helvetica Neue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«Комментирование событий церковной жизни в средствах массовой информации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</w:tr>
      <w:tr w:rsidR="00797EBB" w:rsidRPr="00797EBB" w:rsidTr="00804F99">
        <w:trPr>
          <w:trHeight w:val="438"/>
        </w:trPr>
        <w:tc>
          <w:tcPr>
            <w:tcW w:w="4106" w:type="dxa"/>
          </w:tcPr>
          <w:p w:rsidR="00797EBB" w:rsidRPr="00797EBB" w:rsidRDefault="00755862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Амелина</w:t>
            </w:r>
            <w:proofErr w:type="spellEnd"/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 xml:space="preserve"> Татьяна,</w:t>
            </w:r>
            <w:r w:rsidRPr="00755862">
              <w:rPr>
                <w:rFonts w:eastAsia="Helvetica Neue" w:cs="Helvetica Neue"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фотограф</w:t>
            </w:r>
            <w:r w:rsidR="00804F99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428" w:type="dxa"/>
          </w:tcPr>
          <w:p w:rsidR="00797EBB" w:rsidRDefault="00755862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>«</w:t>
            </w: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Как фотографировать в храме. Этикет и практика работы фотокорреспондента за богослужением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  <w:p w:rsidR="00845423" w:rsidRPr="006C23DC" w:rsidRDefault="00845423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797EBB" w:rsidRPr="00755862" w:rsidTr="00804F99">
        <w:trPr>
          <w:trHeight w:val="1758"/>
        </w:trPr>
        <w:tc>
          <w:tcPr>
            <w:tcW w:w="4106" w:type="dxa"/>
          </w:tcPr>
          <w:p w:rsidR="00797EBB" w:rsidRPr="00797EBB" w:rsidRDefault="00755862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Николай Стороженко</w:t>
            </w:r>
            <w:r w:rsidR="006C23DC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,</w:t>
            </w:r>
            <w:r w:rsidRPr="00755862">
              <w:rPr>
                <w:rFonts w:eastAsia="Helvetica Neue" w:cs="Helvetica Neue"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руководитель направления развития социальных сетей Свято-</w:t>
            </w:r>
            <w:proofErr w:type="spellStart"/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Елисаветинского</w:t>
            </w:r>
            <w:proofErr w:type="spellEnd"/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 xml:space="preserve"> монастыря</w:t>
            </w:r>
            <w:r w:rsidR="00804F99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428" w:type="dxa"/>
          </w:tcPr>
          <w:p w:rsidR="00797EBB" w:rsidRPr="006C23DC" w:rsidRDefault="00755862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ascii="Helvetica Neue" w:eastAsia="Helvetica Neue" w:hAnsi="Helvetica Neue" w:cs="Helvetica Neue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>«</w:t>
            </w: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Опыт развития социальных сетей Свято-</w:t>
            </w:r>
            <w:proofErr w:type="spellStart"/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Елисаветинского</w:t>
            </w:r>
            <w:proofErr w:type="spellEnd"/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 xml:space="preserve"> монастыря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</w:tr>
      <w:tr w:rsidR="00797EBB" w:rsidRPr="00797EBB" w:rsidTr="00804F99">
        <w:trPr>
          <w:trHeight w:val="1038"/>
        </w:trPr>
        <w:tc>
          <w:tcPr>
            <w:tcW w:w="4106" w:type="dxa"/>
          </w:tcPr>
          <w:p w:rsidR="00A22F43" w:rsidRPr="00797EBB" w:rsidRDefault="006C23DC" w:rsidP="00A22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 xml:space="preserve">Мария </w:t>
            </w:r>
            <w:proofErr w:type="spellStart"/>
            <w:r w:rsidRPr="006C23DC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Шаплыко</w:t>
            </w:r>
            <w:proofErr w:type="spellEnd"/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, руководитель братства имени Иоанна Богослова.</w:t>
            </w:r>
          </w:p>
        </w:tc>
        <w:tc>
          <w:tcPr>
            <w:tcW w:w="4428" w:type="dxa"/>
          </w:tcPr>
          <w:p w:rsidR="00797EBB" w:rsidRPr="00797EBB" w:rsidRDefault="006C23DC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«Молодежные проекты в социальных сетях».</w:t>
            </w:r>
          </w:p>
        </w:tc>
      </w:tr>
    </w:tbl>
    <w:p w:rsidR="00797EBB" w:rsidRPr="00797EBB" w:rsidRDefault="00797EBB" w:rsidP="006C23D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797EBB" w:rsidRPr="00A60FB9" w:rsidRDefault="00797EBB" w:rsidP="006C23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bCs/>
          <w:color w:val="000000"/>
          <w:sz w:val="28"/>
          <w:szCs w:val="28"/>
          <w:u w:color="000000"/>
          <w:bdr w:val="nil"/>
          <w:lang w:eastAsia="ru-RU"/>
        </w:rPr>
      </w:pPr>
      <w:r w:rsidRPr="00A60FB9">
        <w:rPr>
          <w:rFonts w:ascii="Times New Roman" w:eastAsia="Helvetica Neue" w:hAnsi="Times New Roman" w:cs="Helvetica Neue"/>
          <w:bCs/>
          <w:color w:val="000000"/>
          <w:sz w:val="28"/>
          <w:szCs w:val="28"/>
          <w:u w:color="000000"/>
          <w:bdr w:val="nil"/>
          <w:lang w:eastAsia="ru-RU"/>
        </w:rPr>
        <w:t>Участники:</w:t>
      </w:r>
    </w:p>
    <w:p w:rsidR="00797EBB" w:rsidRPr="00A22A17" w:rsidRDefault="006C23DC" w:rsidP="00A22A17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</w:pP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Р</w:t>
      </w:r>
      <w:r w:rsidR="00797EBB"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уководители и сотр</w:t>
      </w: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удники Епархиальных пресс-служб.</w:t>
      </w:r>
    </w:p>
    <w:p w:rsidR="00797EBB" w:rsidRPr="00A22A17" w:rsidRDefault="006C23DC" w:rsidP="00A22A17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</w:pP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П</w:t>
      </w:r>
      <w:r w:rsidR="00797EBB"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омощники настоятелей пр</w:t>
      </w: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иходов по информационной работе.</w:t>
      </w:r>
    </w:p>
    <w:p w:rsidR="006C23DC" w:rsidRPr="00A22A17" w:rsidRDefault="006C23DC" w:rsidP="00A22A17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Ж</w:t>
      </w:r>
      <w:r w:rsidR="00797EBB"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урналисты изданий, с которыми установил</w:t>
      </w: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ись партнёрские взаимоотношения.</w:t>
      </w:r>
    </w:p>
    <w:p w:rsidR="00797EBB" w:rsidRPr="00A22A17" w:rsidRDefault="006C23DC" w:rsidP="00A22A17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22A1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</w:t>
      </w:r>
      <w:r w:rsidR="00797EBB" w:rsidRPr="00A22A1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еподаватели и студенты факультета журналистики БГУ.</w:t>
      </w:r>
    </w:p>
    <w:p w:rsidR="006C23DC" w:rsidRDefault="006C23DC" w:rsidP="00A60F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нтактные данные по вопросам участия в конференции:</w:t>
      </w:r>
    </w:p>
    <w:p w:rsidR="006C23DC" w:rsidRDefault="006C23DC" w:rsidP="00A60F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Электронный адрес:</w:t>
      </w:r>
      <w:r w:rsidRPr="006C23DC">
        <w:t xml:space="preserve"> </w:t>
      </w:r>
      <w:hyperlink r:id="rId21" w:history="1">
        <w:r w:rsidRPr="001541F4">
          <w:rPr>
            <w:rStyle w:val="a9"/>
            <w:rFonts w:ascii="Times New Roman" w:eastAsia="Arial Unicode MS" w:hAnsi="Times New Roman" w:cs="Arial Unicode MS"/>
            <w:color w:val="auto"/>
            <w:sz w:val="28"/>
            <w:szCs w:val="28"/>
            <w:u w:val="none"/>
            <w:bdr w:val="nil"/>
            <w:lang w:eastAsia="ru-RU"/>
          </w:rPr>
          <w:t>sinfo@church.by</w:t>
        </w:r>
      </w:hyperlink>
      <w:r w:rsidR="001541F4" w:rsidRPr="001541F4">
        <w:rPr>
          <w:rStyle w:val="a9"/>
          <w:rFonts w:ascii="Times New Roman" w:eastAsia="Arial Unicode MS" w:hAnsi="Times New Roman" w:cs="Arial Unicode MS"/>
          <w:color w:val="auto"/>
          <w:sz w:val="28"/>
          <w:szCs w:val="28"/>
          <w:u w:val="none"/>
          <w:bdr w:val="nil"/>
          <w:lang w:eastAsia="ru-RU"/>
        </w:rPr>
        <w:t>.</w:t>
      </w:r>
    </w:p>
    <w:p w:rsidR="00797EBB" w:rsidRPr="00797EBB" w:rsidRDefault="006C23DC" w:rsidP="006C23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C23D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елеф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: +375-29-602-77-</w:t>
      </w:r>
      <w:r w:rsidRPr="006C23D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33</w:t>
      </w:r>
      <w:r w:rsidR="001541F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FC4E99" w:rsidRPr="00797EBB" w:rsidRDefault="00FC4E99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797EBB" w:rsidRPr="006C23DC" w:rsidRDefault="006C23DC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color="000000"/>
          <w:bdr w:val="nil"/>
          <w:lang w:eastAsia="ru-RU"/>
        </w:rPr>
      </w:pPr>
      <w:r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>КРУГЛЫЙ СТОЛ</w:t>
      </w:r>
    </w:p>
    <w:p w:rsidR="00797EBB" w:rsidRPr="006C23DC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color="000000"/>
          <w:bdr w:val="nil"/>
          <w:lang w:eastAsia="ru-RU"/>
        </w:rPr>
      </w:pPr>
      <w:r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 xml:space="preserve">«Опыт </w:t>
      </w:r>
      <w:proofErr w:type="spellStart"/>
      <w:r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>соработничества</w:t>
      </w:r>
      <w:proofErr w:type="spellEnd"/>
      <w:r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 xml:space="preserve"> Церкви и общественных организаций в утверждении т</w:t>
      </w:r>
      <w:r w:rsidR="006C23DC"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>радиционных семейных ценностей»</w:t>
      </w:r>
    </w:p>
    <w:p w:rsidR="00797EBB" w:rsidRPr="006C23DC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color="000000"/>
          <w:bdr w:val="nil"/>
          <w:lang w:eastAsia="ru-RU"/>
        </w:rPr>
      </w:pPr>
    </w:p>
    <w:p w:rsidR="006C23DC" w:rsidRDefault="006C23DC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 xml:space="preserve">Дата проведения: </w:t>
      </w:r>
      <w:r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>14 декабря 2021 года.</w:t>
      </w:r>
    </w:p>
    <w:p w:rsidR="006C23DC" w:rsidRDefault="006C23DC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6C23DC">
        <w:rPr>
          <w:rFonts w:ascii="Times New Roman" w:eastAsia="Helvetica Neue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ремя проведения: </w:t>
      </w:r>
      <w:r w:rsidRPr="006C23DC">
        <w:rPr>
          <w:rFonts w:ascii="Times New Roman" w:hAnsi="Times New Roman" w:cs="Times New Roman"/>
          <w:color w:val="000000"/>
          <w:sz w:val="28"/>
          <w:szCs w:val="28"/>
          <w:u w:color="000000"/>
        </w:rPr>
        <w:t>14.30 – 16.30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6C23DC" w:rsidRPr="00A83B0E" w:rsidRDefault="006C23DC" w:rsidP="006C2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зал заседаний Синодального отдела религиозного образования и </w:t>
      </w:r>
      <w:proofErr w:type="spellStart"/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русской Православной Церкви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инск, ул. Раковская, 26), а также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6C23DC" w:rsidRPr="006C23DC" w:rsidRDefault="006C23DC" w:rsidP="006C23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68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  <w:r w:rsidRPr="006C23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одератор круглого стола:</w:t>
      </w:r>
      <w:r w:rsidRPr="006C23DC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6C23DC">
        <w:rPr>
          <w:rFonts w:ascii="Times New Roman" w:eastAsia="Arial Unicode MS" w:hAnsi="Times New Roman" w:cs="Times New Roman"/>
          <w:b/>
          <w:bCs/>
          <w:iCs/>
          <w:color w:val="000099"/>
          <w:sz w:val="28"/>
          <w:szCs w:val="28"/>
          <w:u w:color="000000"/>
          <w:bdr w:val="nil"/>
          <w:lang w:eastAsia="ru-RU"/>
        </w:rPr>
        <w:t>Лепешенков</w:t>
      </w:r>
      <w:proofErr w:type="spellEnd"/>
      <w:r w:rsidRPr="006C23DC">
        <w:rPr>
          <w:rFonts w:ascii="Times New Roman" w:eastAsia="Arial Unicode MS" w:hAnsi="Times New Roman" w:cs="Times New Roman"/>
          <w:b/>
          <w:bCs/>
          <w:iCs/>
          <w:color w:val="000099"/>
          <w:sz w:val="28"/>
          <w:szCs w:val="28"/>
          <w:u w:color="000000"/>
          <w:bdr w:val="nil"/>
          <w:lang w:eastAsia="ru-RU"/>
        </w:rPr>
        <w:t xml:space="preserve"> Олег Николаевич</w:t>
      </w:r>
      <w:r w:rsidRPr="006C23DC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Pr="006C23DC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u w:color="000000"/>
          <w:bdr w:val="nil"/>
          <w:lang w:eastAsia="ru-RU"/>
        </w:rPr>
        <w:t>заместитель председателя Синодального информационного отдела Белорусской Православной Церкви</w:t>
      </w:r>
    </w:p>
    <w:p w:rsid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</w:pPr>
      <w:r w:rsidRPr="00797EBB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Участвуют:</w:t>
      </w:r>
    </w:p>
    <w:p w:rsidR="00A22F43" w:rsidRPr="00A22F43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lastRenderedPageBreak/>
        <w:t>Иерей Игорь Васько,</w:t>
      </w:r>
      <w:r w:rsidRPr="00A22F43">
        <w:rPr>
          <w:rFonts w:ascii="Times New Roman" w:hAnsi="Times New Roman" w:cs="Times New Roman"/>
          <w:color w:val="000099"/>
          <w:sz w:val="28"/>
          <w:szCs w:val="28"/>
          <w:u w:color="000000"/>
        </w:rPr>
        <w:t xml:space="preserve"> 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председатель Синодального информационного отдела Белорусской Православной Церкв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A22F43" w:rsidRPr="00A22F43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 xml:space="preserve">Иерей Александр </w:t>
      </w:r>
      <w:proofErr w:type="spellStart"/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Насеко</w:t>
      </w:r>
      <w:proofErr w:type="spellEnd"/>
      <w:r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,</w:t>
      </w:r>
      <w:r w:rsidRPr="00A22F43">
        <w:rPr>
          <w:rFonts w:ascii="Times New Roman" w:hAnsi="Times New Roman" w:cs="Times New Roman"/>
          <w:color w:val="000099"/>
          <w:sz w:val="28"/>
          <w:szCs w:val="28"/>
          <w:u w:color="000000"/>
        </w:rPr>
        <w:t xml:space="preserve"> 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председатель Синодального миссионерского отдела Белорусской Православной Церкв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A22F43" w:rsidRPr="00A60FB9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Протоиерей Павел Сердюк</w:t>
      </w:r>
      <w:r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,</w:t>
      </w:r>
      <w:r w:rsidRPr="00A22F43">
        <w:rPr>
          <w:rFonts w:ascii="Times New Roman" w:hAnsi="Times New Roman" w:cs="Times New Roman"/>
          <w:color w:val="000099"/>
          <w:sz w:val="28"/>
          <w:szCs w:val="28"/>
          <w:u w:color="000000"/>
        </w:rPr>
        <w:t xml:space="preserve"> 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председатель Синодального отдела по защите материнства, детства и семейных ценностей Белорусской Православной Церкви.</w:t>
      </w:r>
    </w:p>
    <w:p w:rsidR="00A22F43" w:rsidRPr="00A60FB9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 xml:space="preserve">Дмитрий Сергеевич </w:t>
      </w:r>
      <w:proofErr w:type="spellStart"/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Воронюк</w:t>
      </w:r>
      <w:proofErr w:type="spellEnd"/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,</w:t>
      </w:r>
      <w:r w:rsidRPr="00A22F43">
        <w:rPr>
          <w:rFonts w:ascii="Times New Roman" w:hAnsi="Times New Roman" w:cs="Times New Roman"/>
          <w:color w:val="000099"/>
          <w:sz w:val="28"/>
          <w:szCs w:val="28"/>
          <w:u w:color="000000"/>
        </w:rPr>
        <w:t xml:space="preserve"> 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руководитель Пресс-центра Дома прессы.</w:t>
      </w:r>
    </w:p>
    <w:p w:rsidR="00A22F43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Наталья Анатольевна Ярошевич,</w:t>
      </w:r>
      <w:r w:rsidRPr="00A22F43">
        <w:rPr>
          <w:rFonts w:ascii="Times New Roman" w:hAnsi="Times New Roman" w:cs="Times New Roman"/>
          <w:color w:val="000099"/>
          <w:sz w:val="28"/>
          <w:szCs w:val="28"/>
          <w:u w:color="000000"/>
        </w:rPr>
        <w:t xml:space="preserve"> 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директор Фонда поддержки семьи, материнства и детства «Покров».</w:t>
      </w:r>
    </w:p>
    <w:p w:rsidR="00804F99" w:rsidRDefault="00804F99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ОДВЕДЕНИЕ ИТОГОВ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ЕДЬМЫХ БЕЛОРУССКИХ РОЖДЕСТВЕНСКИХ ЧТЕНИЙ</w:t>
      </w:r>
    </w:p>
    <w:p w:rsidR="00A83B0E" w:rsidRPr="00A83B0E" w:rsidRDefault="00A83B0E" w:rsidP="00A22F43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8 ноября 2021 года</w:t>
      </w:r>
    </w:p>
    <w:p w:rsidR="00A83B0E" w:rsidRPr="00BC37C1" w:rsidRDefault="00A83B0E" w:rsidP="00A83B0E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85"/>
        <w:gridCol w:w="6657"/>
      </w:tblGrid>
      <w:tr w:rsidR="00BC37C1" w:rsidRPr="00BC37C1" w:rsidTr="00767A2F">
        <w:tc>
          <w:tcPr>
            <w:tcW w:w="1985" w:type="dxa"/>
          </w:tcPr>
          <w:p w:rsidR="00A83B0E" w:rsidRPr="00BC37C1" w:rsidRDefault="00A83B0E" w:rsidP="00BC37C1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</w:rPr>
              <w:t>10.00 – 12.00</w:t>
            </w:r>
          </w:p>
          <w:p w:rsidR="00A83B0E" w:rsidRPr="00BC37C1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57" w:type="dxa"/>
            <w:hideMark/>
          </w:tcPr>
          <w:p w:rsidR="00A83B0E" w:rsidRDefault="00A83B0E" w:rsidP="00BC37C1">
            <w:pPr>
              <w:tabs>
                <w:tab w:val="left" w:pos="12191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</w:rPr>
              <w:t>Божественная литургия в Храме-памятнике в честь Всех святых и в память о жертвах, спасению Отечества нашего послуживших</w:t>
            </w:r>
            <w:r w:rsidR="00767A2F">
              <w:rPr>
                <w:rFonts w:eastAsia="Times New Roman"/>
                <w:sz w:val="28"/>
                <w:szCs w:val="28"/>
              </w:rPr>
              <w:t>.</w:t>
            </w:r>
          </w:p>
          <w:p w:rsidR="00767A2F" w:rsidRPr="00BC37C1" w:rsidRDefault="00767A2F" w:rsidP="00BC37C1">
            <w:pPr>
              <w:tabs>
                <w:tab w:val="left" w:pos="12191"/>
              </w:tabs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C37C1" w:rsidRPr="00BC37C1" w:rsidTr="00767A2F">
        <w:tc>
          <w:tcPr>
            <w:tcW w:w="1985" w:type="dxa"/>
          </w:tcPr>
          <w:p w:rsidR="00A83B0E" w:rsidRPr="00BC37C1" w:rsidRDefault="00A83B0E" w:rsidP="00BC37C1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</w:rPr>
              <w:t>12.00 – 14.00</w:t>
            </w:r>
          </w:p>
        </w:tc>
        <w:tc>
          <w:tcPr>
            <w:tcW w:w="6657" w:type="dxa"/>
          </w:tcPr>
          <w:p w:rsidR="00A83B0E" w:rsidRDefault="00A83B0E" w:rsidP="00BC37C1">
            <w:pPr>
              <w:tabs>
                <w:tab w:val="left" w:pos="12191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</w:rPr>
              <w:t xml:space="preserve">Награждение победителей </w:t>
            </w:r>
            <w:r w:rsidRPr="00BC37C1">
              <w:rPr>
                <w:rFonts w:eastAsia="Times New Roman"/>
                <w:b/>
                <w:sz w:val="28"/>
                <w:szCs w:val="28"/>
              </w:rPr>
              <w:t>VII Республиканского конкурса</w:t>
            </w:r>
            <w:r w:rsidRPr="00BC37C1">
              <w:rPr>
                <w:rFonts w:eastAsia="Times New Roman"/>
                <w:sz w:val="28"/>
                <w:szCs w:val="28"/>
              </w:rPr>
              <w:t xml:space="preserve"> </w:t>
            </w:r>
            <w:r w:rsidRPr="00BC37C1">
              <w:rPr>
                <w:rFonts w:eastAsia="Times New Roman"/>
                <w:b/>
                <w:sz w:val="28"/>
                <w:szCs w:val="28"/>
              </w:rPr>
              <w:t>«Библиотека – центр духовного просвещения и воспитания</w:t>
            </w:r>
            <w:r w:rsidRPr="00BC37C1">
              <w:rPr>
                <w:rFonts w:eastAsia="Times New Roman"/>
                <w:sz w:val="28"/>
                <w:szCs w:val="28"/>
              </w:rPr>
              <w:t>».</w:t>
            </w:r>
          </w:p>
          <w:p w:rsidR="00767A2F" w:rsidRPr="00BC37C1" w:rsidRDefault="00767A2F" w:rsidP="00BC37C1">
            <w:pPr>
              <w:tabs>
                <w:tab w:val="left" w:pos="12191"/>
              </w:tabs>
              <w:ind w:firstLine="0"/>
              <w:rPr>
                <w:rFonts w:eastAsia="Times New Roman"/>
                <w:sz w:val="28"/>
                <w:szCs w:val="28"/>
              </w:rPr>
            </w:pPr>
          </w:p>
          <w:p w:rsidR="00A83B0E" w:rsidRDefault="00A83B0E" w:rsidP="00BC37C1">
            <w:pPr>
              <w:tabs>
                <w:tab w:val="left" w:pos="12191"/>
              </w:tabs>
              <w:ind w:firstLine="0"/>
              <w:rPr>
                <w:rFonts w:eastAsia="Times New Roman"/>
                <w:b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</w:rPr>
              <w:t xml:space="preserve">Награждение победителей </w:t>
            </w:r>
            <w:r w:rsidR="00BC37C1">
              <w:rPr>
                <w:rFonts w:eastAsia="Times New Roman"/>
                <w:b/>
                <w:sz w:val="28"/>
                <w:szCs w:val="28"/>
              </w:rPr>
              <w:t>К</w:t>
            </w:r>
            <w:r w:rsidRPr="00BC37C1">
              <w:rPr>
                <w:rFonts w:eastAsia="Times New Roman"/>
                <w:b/>
                <w:sz w:val="28"/>
                <w:szCs w:val="28"/>
              </w:rPr>
              <w:t xml:space="preserve">онкурса методических разработок «Кладезь мудрости». </w:t>
            </w:r>
          </w:p>
          <w:p w:rsidR="00767A2F" w:rsidRPr="00BC37C1" w:rsidRDefault="00767A2F" w:rsidP="00BC37C1">
            <w:pPr>
              <w:tabs>
                <w:tab w:val="left" w:pos="12191"/>
              </w:tabs>
              <w:ind w:firstLine="0"/>
              <w:rPr>
                <w:rFonts w:eastAsia="Times New Roman"/>
                <w:b/>
                <w:sz w:val="28"/>
                <w:szCs w:val="28"/>
              </w:rPr>
            </w:pPr>
          </w:p>
          <w:p w:rsidR="00A83B0E" w:rsidRPr="00BC37C1" w:rsidRDefault="00A83B0E" w:rsidP="00BC37C1">
            <w:pPr>
              <w:tabs>
                <w:tab w:val="left" w:pos="12191"/>
              </w:tabs>
              <w:ind w:firstLine="0"/>
              <w:rPr>
                <w:rFonts w:eastAsia="Times New Roman"/>
                <w:b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</w:rPr>
              <w:t>Награждени</w:t>
            </w:r>
            <w:r w:rsidR="00BC37C1">
              <w:rPr>
                <w:rFonts w:eastAsia="Times New Roman"/>
                <w:sz w:val="28"/>
                <w:szCs w:val="28"/>
              </w:rPr>
              <w:t xml:space="preserve">е победителей </w:t>
            </w:r>
            <w:r w:rsidR="00BC37C1" w:rsidRPr="00BC37C1">
              <w:rPr>
                <w:rFonts w:eastAsia="Times New Roman"/>
                <w:b/>
                <w:sz w:val="28"/>
                <w:szCs w:val="28"/>
              </w:rPr>
              <w:t>Творческого к</w:t>
            </w:r>
            <w:r w:rsidRPr="00BC37C1">
              <w:rPr>
                <w:rFonts w:eastAsia="Times New Roman"/>
                <w:b/>
                <w:sz w:val="28"/>
                <w:szCs w:val="28"/>
              </w:rPr>
              <w:t>онкурса «Красота Божьего мира».</w:t>
            </w:r>
          </w:p>
          <w:p w:rsidR="00A83B0E" w:rsidRPr="00BC37C1" w:rsidRDefault="00A83B0E" w:rsidP="00BC37C1">
            <w:pPr>
              <w:widowControl w:val="0"/>
              <w:autoSpaceDE w:val="0"/>
              <w:autoSpaceDN w:val="0"/>
              <w:adjustRightInd w:val="0"/>
              <w:spacing w:before="143"/>
              <w:ind w:left="4" w:right="326" w:firstLine="0"/>
              <w:rPr>
                <w:rFonts w:eastAsia="Times New Roman"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  <w:lang w:eastAsia="ru-RU"/>
              </w:rPr>
              <w:t xml:space="preserve">Награждение победителей </w:t>
            </w:r>
            <w:r w:rsidR="00BC37C1" w:rsidRPr="00BC37C1">
              <w:rPr>
                <w:rFonts w:eastAsia="Times New Roman"/>
                <w:b/>
                <w:sz w:val="28"/>
                <w:szCs w:val="28"/>
                <w:lang w:eastAsia="ru-RU"/>
              </w:rPr>
              <w:t>Р</w:t>
            </w:r>
            <w:r w:rsidRPr="00BC37C1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еспубликанского конкурса «Свет </w:t>
            </w:r>
            <w:r w:rsidRPr="00BC37C1">
              <w:rPr>
                <w:rFonts w:eastAsia="Calibri"/>
                <w:b/>
                <w:sz w:val="28"/>
                <w:szCs w:val="28"/>
              </w:rPr>
              <w:t xml:space="preserve">Милосердия» </w:t>
            </w:r>
            <w:r w:rsidRPr="00BC37C1">
              <w:rPr>
                <w:rFonts w:eastAsia="Calibri"/>
                <w:sz w:val="28"/>
                <w:szCs w:val="28"/>
              </w:rPr>
              <w:t>в номинациях «Лучший интернат» и «Лучший волонтер».</w:t>
            </w:r>
          </w:p>
        </w:tc>
      </w:tr>
    </w:tbl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6633"/>
          <w:sz w:val="28"/>
          <w:szCs w:val="28"/>
          <w:lang w:eastAsia="ru-RU"/>
        </w:rPr>
      </w:pPr>
    </w:p>
    <w:p w:rsidR="0076458F" w:rsidRDefault="0076458F" w:rsidP="00441F40"/>
    <w:sectPr w:rsidR="0076458F" w:rsidSect="00E91838">
      <w:headerReference w:type="even" r:id="rId22"/>
      <w:headerReference w:type="default" r:id="rId23"/>
      <w:headerReference w:type="first" r:id="rId24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BC" w:rsidRDefault="004441BC" w:rsidP="00D71412">
      <w:pPr>
        <w:spacing w:after="0" w:line="240" w:lineRule="auto"/>
      </w:pPr>
      <w:r>
        <w:separator/>
      </w:r>
    </w:p>
  </w:endnote>
  <w:endnote w:type="continuationSeparator" w:id="0">
    <w:p w:rsidR="004441BC" w:rsidRDefault="004441BC" w:rsidP="00D7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onis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BC" w:rsidRDefault="004441BC" w:rsidP="00D71412">
      <w:pPr>
        <w:spacing w:after="0" w:line="240" w:lineRule="auto"/>
      </w:pPr>
      <w:r>
        <w:separator/>
      </w:r>
    </w:p>
  </w:footnote>
  <w:footnote w:type="continuationSeparator" w:id="0">
    <w:p w:rsidR="004441BC" w:rsidRDefault="004441BC" w:rsidP="00D7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EBB" w:rsidRDefault="004441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6282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EBB" w:rsidRDefault="004441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6283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EBB" w:rsidRDefault="004441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6281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71722"/>
    <w:multiLevelType w:val="hybridMultilevel"/>
    <w:tmpl w:val="7DA8F502"/>
    <w:numStyleLink w:val="1"/>
  </w:abstractNum>
  <w:abstractNum w:abstractNumId="1">
    <w:nsid w:val="775F57B5"/>
    <w:multiLevelType w:val="hybridMultilevel"/>
    <w:tmpl w:val="25E2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F02A70"/>
    <w:multiLevelType w:val="hybridMultilevel"/>
    <w:tmpl w:val="7DA8F502"/>
    <w:styleLink w:val="1"/>
    <w:lvl w:ilvl="0" w:tplc="ED568E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2043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ECCF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09E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28D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561C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2A9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615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0A2C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EAF40E6"/>
    <w:multiLevelType w:val="hybridMultilevel"/>
    <w:tmpl w:val="410E239A"/>
    <w:lvl w:ilvl="0" w:tplc="3042A2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B80998A">
        <w:start w:val="1"/>
        <w:numFmt w:val="bullet"/>
        <w:lvlText w:val="·"/>
        <w:lvlJc w:val="left"/>
        <w:pPr>
          <w:ind w:left="66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647D02">
        <w:start w:val="1"/>
        <w:numFmt w:val="bullet"/>
        <w:lvlText w:val="o"/>
        <w:lvlJc w:val="left"/>
        <w:pPr>
          <w:ind w:left="138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CC2FB0">
        <w:start w:val="1"/>
        <w:numFmt w:val="bullet"/>
        <w:lvlText w:val="▪"/>
        <w:lvlJc w:val="left"/>
        <w:pPr>
          <w:ind w:left="210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CA312E">
        <w:start w:val="1"/>
        <w:numFmt w:val="bullet"/>
        <w:lvlText w:val="·"/>
        <w:lvlJc w:val="left"/>
        <w:pPr>
          <w:ind w:left="282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DE3E82">
        <w:start w:val="1"/>
        <w:numFmt w:val="bullet"/>
        <w:lvlText w:val="o"/>
        <w:lvlJc w:val="left"/>
        <w:pPr>
          <w:ind w:left="354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7AAC02">
        <w:start w:val="1"/>
        <w:numFmt w:val="bullet"/>
        <w:lvlText w:val="▪"/>
        <w:lvlJc w:val="left"/>
        <w:pPr>
          <w:ind w:left="426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5AB5F4">
        <w:start w:val="1"/>
        <w:numFmt w:val="bullet"/>
        <w:lvlText w:val="·"/>
        <w:lvlJc w:val="left"/>
        <w:pPr>
          <w:ind w:left="498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B0D720">
        <w:start w:val="1"/>
        <w:numFmt w:val="bullet"/>
        <w:lvlText w:val="o"/>
        <w:lvlJc w:val="left"/>
        <w:pPr>
          <w:ind w:left="570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6273E">
        <w:start w:val="1"/>
        <w:numFmt w:val="bullet"/>
        <w:lvlText w:val="▪"/>
        <w:lvlJc w:val="left"/>
        <w:pPr>
          <w:ind w:left="642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E3"/>
    <w:rsid w:val="00002A16"/>
    <w:rsid w:val="00024292"/>
    <w:rsid w:val="000444A4"/>
    <w:rsid w:val="00046BF4"/>
    <w:rsid w:val="00053FF5"/>
    <w:rsid w:val="00071A51"/>
    <w:rsid w:val="000721AE"/>
    <w:rsid w:val="00075B34"/>
    <w:rsid w:val="00092F01"/>
    <w:rsid w:val="000C3C7B"/>
    <w:rsid w:val="000C6D08"/>
    <w:rsid w:val="000E59FD"/>
    <w:rsid w:val="0012539F"/>
    <w:rsid w:val="00136697"/>
    <w:rsid w:val="00150842"/>
    <w:rsid w:val="001541F4"/>
    <w:rsid w:val="001674D4"/>
    <w:rsid w:val="001A4095"/>
    <w:rsid w:val="001A7102"/>
    <w:rsid w:val="001B75C9"/>
    <w:rsid w:val="001D19A3"/>
    <w:rsid w:val="001D5C2B"/>
    <w:rsid w:val="001E7F61"/>
    <w:rsid w:val="001F3756"/>
    <w:rsid w:val="002034F5"/>
    <w:rsid w:val="0021587B"/>
    <w:rsid w:val="00233F1C"/>
    <w:rsid w:val="00235474"/>
    <w:rsid w:val="00240915"/>
    <w:rsid w:val="00242BC5"/>
    <w:rsid w:val="00254CF1"/>
    <w:rsid w:val="002743D8"/>
    <w:rsid w:val="002808FA"/>
    <w:rsid w:val="0029763D"/>
    <w:rsid w:val="002D3D8E"/>
    <w:rsid w:val="002F4A4E"/>
    <w:rsid w:val="003131DA"/>
    <w:rsid w:val="00324263"/>
    <w:rsid w:val="003966ED"/>
    <w:rsid w:val="0040000D"/>
    <w:rsid w:val="00416336"/>
    <w:rsid w:val="004168D4"/>
    <w:rsid w:val="00422645"/>
    <w:rsid w:val="00441F40"/>
    <w:rsid w:val="004441BC"/>
    <w:rsid w:val="00452E75"/>
    <w:rsid w:val="00455E32"/>
    <w:rsid w:val="0048137D"/>
    <w:rsid w:val="0048379E"/>
    <w:rsid w:val="004A759B"/>
    <w:rsid w:val="004B10CC"/>
    <w:rsid w:val="004B3DA3"/>
    <w:rsid w:val="004D2C62"/>
    <w:rsid w:val="004E3143"/>
    <w:rsid w:val="005E1E0C"/>
    <w:rsid w:val="005E20E3"/>
    <w:rsid w:val="005E3AA1"/>
    <w:rsid w:val="00607212"/>
    <w:rsid w:val="00620EB3"/>
    <w:rsid w:val="00622DF7"/>
    <w:rsid w:val="00630F2A"/>
    <w:rsid w:val="00672BC1"/>
    <w:rsid w:val="006765C5"/>
    <w:rsid w:val="006C23DC"/>
    <w:rsid w:val="0071321F"/>
    <w:rsid w:val="007210A3"/>
    <w:rsid w:val="00755862"/>
    <w:rsid w:val="0076458F"/>
    <w:rsid w:val="00767A2F"/>
    <w:rsid w:val="00797EBB"/>
    <w:rsid w:val="007A347D"/>
    <w:rsid w:val="007A4853"/>
    <w:rsid w:val="007A6611"/>
    <w:rsid w:val="007D200E"/>
    <w:rsid w:val="007E0889"/>
    <w:rsid w:val="007E53AF"/>
    <w:rsid w:val="007E56FF"/>
    <w:rsid w:val="007F6171"/>
    <w:rsid w:val="007F6B0E"/>
    <w:rsid w:val="00804F99"/>
    <w:rsid w:val="00842EED"/>
    <w:rsid w:val="00845423"/>
    <w:rsid w:val="008C17B2"/>
    <w:rsid w:val="008C3958"/>
    <w:rsid w:val="008E3450"/>
    <w:rsid w:val="008E5D8D"/>
    <w:rsid w:val="0091074B"/>
    <w:rsid w:val="00910F63"/>
    <w:rsid w:val="009421D3"/>
    <w:rsid w:val="00944425"/>
    <w:rsid w:val="0097494F"/>
    <w:rsid w:val="00A22A17"/>
    <w:rsid w:val="00A22F43"/>
    <w:rsid w:val="00A4557F"/>
    <w:rsid w:val="00A60FB9"/>
    <w:rsid w:val="00A83B0E"/>
    <w:rsid w:val="00AA254B"/>
    <w:rsid w:val="00AC1A29"/>
    <w:rsid w:val="00B121AF"/>
    <w:rsid w:val="00B36231"/>
    <w:rsid w:val="00B72454"/>
    <w:rsid w:val="00BC37C1"/>
    <w:rsid w:val="00BE1988"/>
    <w:rsid w:val="00BE1D87"/>
    <w:rsid w:val="00C24AEE"/>
    <w:rsid w:val="00C417EA"/>
    <w:rsid w:val="00C435F2"/>
    <w:rsid w:val="00C46900"/>
    <w:rsid w:val="00C7172D"/>
    <w:rsid w:val="00C731B6"/>
    <w:rsid w:val="00C8249C"/>
    <w:rsid w:val="00D25C9F"/>
    <w:rsid w:val="00D647E5"/>
    <w:rsid w:val="00D71412"/>
    <w:rsid w:val="00D768A4"/>
    <w:rsid w:val="00DE5874"/>
    <w:rsid w:val="00DF353E"/>
    <w:rsid w:val="00DF4040"/>
    <w:rsid w:val="00DF6ADA"/>
    <w:rsid w:val="00E03FD7"/>
    <w:rsid w:val="00E85C3E"/>
    <w:rsid w:val="00E91838"/>
    <w:rsid w:val="00E93363"/>
    <w:rsid w:val="00EA3537"/>
    <w:rsid w:val="00EB0526"/>
    <w:rsid w:val="00EB263E"/>
    <w:rsid w:val="00EB2AF3"/>
    <w:rsid w:val="00EC4B68"/>
    <w:rsid w:val="00EC5EB0"/>
    <w:rsid w:val="00EF6394"/>
    <w:rsid w:val="00F43DA2"/>
    <w:rsid w:val="00F76A51"/>
    <w:rsid w:val="00F823E3"/>
    <w:rsid w:val="00F85EFA"/>
    <w:rsid w:val="00F87360"/>
    <w:rsid w:val="00FA2A71"/>
    <w:rsid w:val="00FC4E99"/>
    <w:rsid w:val="00FD4034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988DCEE3-8A37-4A7F-B263-200D0932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412"/>
  </w:style>
  <w:style w:type="paragraph" w:styleId="a5">
    <w:name w:val="footer"/>
    <w:basedOn w:val="a"/>
    <w:link w:val="a6"/>
    <w:uiPriority w:val="99"/>
    <w:unhideWhenUsed/>
    <w:rsid w:val="00D7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412"/>
  </w:style>
  <w:style w:type="table" w:styleId="a7">
    <w:name w:val="Table Grid"/>
    <w:basedOn w:val="a1"/>
    <w:uiPriority w:val="39"/>
    <w:rsid w:val="00DE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rsid w:val="00A83B0E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next w:val="a8"/>
    <w:uiPriority w:val="40"/>
    <w:rsid w:val="00A83B0E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Grid Table Light"/>
    <w:basedOn w:val="a1"/>
    <w:uiPriority w:val="40"/>
    <w:rsid w:val="00A83B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EC5EB0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97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797EBB"/>
    <w:pPr>
      <w:numPr>
        <w:numId w:val="1"/>
      </w:numPr>
    </w:pPr>
  </w:style>
  <w:style w:type="character" w:styleId="a9">
    <w:name w:val="Hyperlink"/>
    <w:basedOn w:val="a0"/>
    <w:uiPriority w:val="99"/>
    <w:unhideWhenUsed/>
    <w:rsid w:val="006C23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22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brovolets.by@gmail.com" TargetMode="External"/><Relationship Id="rId18" Type="http://schemas.openxmlformats.org/officeDocument/2006/relationships/hyperlink" Target="https://us02web.zoom.us/j/84008865553?pwd=VzUrZ05SUmYxckVQcFB0ZTRsUEMxUT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info@church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mitrij.bovkunovich.93@bk.ru" TargetMode="External"/><Relationship Id="rId17" Type="http://schemas.openxmlformats.org/officeDocument/2006/relationships/hyperlink" Target="mailto:oroik.voskreska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8189991639?pwd=RC9LYkVWam9YRzRDL3Z6RTk1YVcydz09" TargetMode="External"/><Relationship Id="rId20" Type="http://schemas.openxmlformats.org/officeDocument/2006/relationships/hyperlink" Target="mailto:oroik.voskresk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oroik.voskreska@gmail.com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hyperlink" Target="mailto:oroik.voskres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02web.zoom.us/j/85086872979?pwd=b2ZDVExET2JqcFNWTndoOHd6VFlHZz09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FE0C-5E8E-4EE4-BB4B-A06272EC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воя</cp:lastModifiedBy>
  <cp:revision>5</cp:revision>
  <cp:lastPrinted>2021-11-19T14:30:00Z</cp:lastPrinted>
  <dcterms:created xsi:type="dcterms:W3CDTF">2021-11-23T07:13:00Z</dcterms:created>
  <dcterms:modified xsi:type="dcterms:W3CDTF">2021-11-23T07:20:00Z</dcterms:modified>
</cp:coreProperties>
</file>